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EE659C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7, 2017</w:t>
      </w:r>
    </w:p>
    <w:p w:rsidR="00D01144" w:rsidRDefault="00D01144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>President</w:t>
      </w:r>
      <w:r w:rsidR="00991453">
        <w:t xml:space="preserve"> </w:t>
      </w:r>
      <w:proofErr w:type="spellStart"/>
      <w:r w:rsidR="00991453">
        <w:t>Thiemkey</w:t>
      </w:r>
      <w:proofErr w:type="spellEnd"/>
      <w:r w:rsidR="00991453">
        <w:t xml:space="preserve"> </w:t>
      </w:r>
      <w:r w:rsidR="0052689E">
        <w:t>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1235DF">
        <w:t xml:space="preserve"> 7:00</w:t>
      </w:r>
      <w:r w:rsidR="00055389">
        <w:t xml:space="preserve"> </w:t>
      </w:r>
      <w:r w:rsidR="00FD115F">
        <w:t>P.M.</w:t>
      </w:r>
      <w:bookmarkStart w:id="0" w:name="_GoBack"/>
      <w:bookmarkEnd w:id="0"/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79572D">
        <w:t>Franz</w:t>
      </w:r>
      <w:r w:rsidR="00991453">
        <w:t>,</w:t>
      </w:r>
      <w:r w:rsidR="00335B7E">
        <w:t xml:space="preserve"> </w:t>
      </w:r>
      <w:proofErr w:type="spellStart"/>
      <w:r w:rsidR="00822120">
        <w:t>D.</w:t>
      </w:r>
      <w:r w:rsidR="00991453">
        <w:t>Listerman</w:t>
      </w:r>
      <w:proofErr w:type="spellEnd"/>
      <w:r w:rsidR="00991453">
        <w:t>,</w:t>
      </w:r>
      <w:r w:rsidR="00D27FF3">
        <w:t xml:space="preserve"> </w:t>
      </w:r>
      <w:r w:rsidR="00B048CC">
        <w:t>Quail,</w:t>
      </w:r>
      <w:r w:rsidR="00F7279B">
        <w:t xml:space="preserve"> </w:t>
      </w:r>
      <w:proofErr w:type="spellStart"/>
      <w:r w:rsidR="00D9095E">
        <w:t>Roszczewski</w:t>
      </w:r>
      <w:proofErr w:type="spellEnd"/>
      <w:r w:rsidR="00D9095E">
        <w:t xml:space="preserve"> &amp; </w:t>
      </w:r>
      <w:proofErr w:type="spellStart"/>
      <w:r w:rsidR="00991453">
        <w:t>Thiemkey</w:t>
      </w:r>
      <w:proofErr w:type="spellEnd"/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 xml:space="preserve">President </w:t>
      </w:r>
      <w:proofErr w:type="spellStart"/>
      <w:r w:rsidR="00991453">
        <w:t>Thiemkey</w:t>
      </w:r>
      <w:proofErr w:type="spellEnd"/>
      <w:r w:rsidR="007C3AC5">
        <w:t xml:space="preserve">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C28A6">
        <w:rPr>
          <w:b/>
          <w:u w:val="single"/>
        </w:rPr>
        <w:t>MINUTES</w:t>
      </w:r>
      <w:proofErr w:type="gramEnd"/>
      <w:r w:rsidR="009C28A6">
        <w:rPr>
          <w:b/>
          <w:u w:val="single"/>
        </w:rPr>
        <w:t>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ind w:left="720"/>
        <w:jc w:val="both"/>
      </w:pPr>
      <w:r w:rsidRPr="00DC774F">
        <w:rPr>
          <w:b/>
        </w:rPr>
        <w:t xml:space="preserve">MOTION </w:t>
      </w:r>
      <w:r w:rsidR="000A4577">
        <w:t>by</w:t>
      </w:r>
      <w:r w:rsidR="004D0717" w:rsidRPr="004D0717">
        <w:t xml:space="preserve"> </w:t>
      </w:r>
      <w:r w:rsidR="00EB171E">
        <w:t>_________________</w:t>
      </w:r>
      <w:r w:rsidR="00ED5CB0">
        <w:t xml:space="preserve"> </w:t>
      </w:r>
      <w:r>
        <w:t>supported by</w:t>
      </w:r>
      <w:r w:rsidR="00EB171E">
        <w:t xml:space="preserve"> ________</w:t>
      </w:r>
      <w:r w:rsidR="00335B7E">
        <w:t xml:space="preserve">, </w:t>
      </w:r>
      <w:r w:rsidR="00D2480A">
        <w:t xml:space="preserve">to approve the Minutes </w:t>
      </w:r>
      <w:r>
        <w:t xml:space="preserve">from the </w:t>
      </w:r>
      <w:r w:rsidR="007735A8">
        <w:t>Regular</w:t>
      </w:r>
      <w:r w:rsidR="00EB171E">
        <w:t xml:space="preserve"> Meeting January 3, </w:t>
      </w:r>
      <w:proofErr w:type="gramStart"/>
      <w:r w:rsidR="00EB171E">
        <w:t>2017</w:t>
      </w:r>
      <w:r w:rsidR="00F45DFC">
        <w:t xml:space="preserve"> </w:t>
      </w:r>
      <w:r w:rsidR="007735A8">
        <w:t xml:space="preserve"> </w:t>
      </w:r>
      <w:r w:rsidR="00EB171E">
        <w:t>&amp;</w:t>
      </w:r>
      <w:proofErr w:type="gramEnd"/>
      <w:r w:rsidR="00EB171E">
        <w:t xml:space="preserve"> Budget Hearing on </w:t>
      </w:r>
      <w:r w:rsidR="004721F4">
        <w:t xml:space="preserve"> </w:t>
      </w:r>
      <w:r w:rsidR="00EB171E">
        <w:t>December 10</w:t>
      </w:r>
      <w:r w:rsidR="00CE214F">
        <w:t>, 2016</w:t>
      </w:r>
      <w:r w:rsidR="00177612">
        <w:t>.</w:t>
      </w:r>
    </w:p>
    <w:p w:rsidR="00730D93" w:rsidRDefault="00295DA7" w:rsidP="00730D93">
      <w:pPr>
        <w:jc w:val="both"/>
      </w:pPr>
      <w:r>
        <w:tab/>
      </w:r>
    </w:p>
    <w:p w:rsidR="00295DA7" w:rsidRDefault="00730D93" w:rsidP="00295DA7">
      <w:pPr>
        <w:jc w:val="both"/>
      </w:pPr>
      <w:r>
        <w:tab/>
      </w:r>
      <w:r w:rsidR="00295DA7">
        <w:t xml:space="preserve">Council voiced all ayes, Carried </w:t>
      </w:r>
      <w:r w:rsidR="004D0717">
        <w:t>5 – 0.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8C67DB">
      <w:pPr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EB171E" w:rsidRDefault="004D0717" w:rsidP="008C67DB">
      <w:r>
        <w:tab/>
      </w:r>
    </w:p>
    <w:p w:rsidR="00EB171E" w:rsidRDefault="00EB171E" w:rsidP="008C67DB"/>
    <w:p w:rsidR="00EB171E" w:rsidRDefault="00EB171E" w:rsidP="008C67DB"/>
    <w:p w:rsidR="00EB171E" w:rsidRDefault="00EB171E" w:rsidP="008C67DB"/>
    <w:p w:rsidR="00EB171E" w:rsidRDefault="00EB171E" w:rsidP="008C67DB"/>
    <w:p w:rsidR="00EB171E" w:rsidRDefault="00EB171E" w:rsidP="008C67DB"/>
    <w:p w:rsidR="00EB171E" w:rsidRDefault="00EB171E" w:rsidP="008C67DB"/>
    <w:p w:rsidR="00EB171E" w:rsidRDefault="00EB171E" w:rsidP="008C67DB"/>
    <w:p w:rsidR="00EB171E" w:rsidRDefault="00EB171E" w:rsidP="008C67DB"/>
    <w:p w:rsidR="00EB171E" w:rsidRDefault="00EB171E" w:rsidP="008C67DB"/>
    <w:p w:rsidR="00EB171E" w:rsidRDefault="00EB171E" w:rsidP="008C67DB"/>
    <w:p w:rsidR="00EB171E" w:rsidRDefault="00EB171E" w:rsidP="008C67DB"/>
    <w:p w:rsidR="00EB171E" w:rsidRDefault="00EB171E" w:rsidP="008C67DB"/>
    <w:p w:rsidR="00CE214F" w:rsidRDefault="004713CA" w:rsidP="008C67DB">
      <w:r>
        <w:t xml:space="preserve"> </w:t>
      </w:r>
    </w:p>
    <w:p w:rsidR="008D2AF1" w:rsidRDefault="004D0717" w:rsidP="008D2AF1">
      <w:r>
        <w:tab/>
      </w:r>
    </w:p>
    <w:p w:rsidR="004E4991" w:rsidRPr="00986361" w:rsidRDefault="004D0717" w:rsidP="004D0717"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EB171E" w:rsidRDefault="00AF0C80" w:rsidP="00991453">
      <w:pPr>
        <w:ind w:left="720"/>
      </w:pPr>
      <w:r w:rsidRPr="00DC774F">
        <w:rPr>
          <w:b/>
        </w:rPr>
        <w:t xml:space="preserve">MOTION </w:t>
      </w:r>
      <w:r w:rsidR="007A1769">
        <w:t>by</w:t>
      </w:r>
      <w:r w:rsidR="00EB171E">
        <w:t>__________________</w:t>
      </w:r>
      <w:r w:rsidR="00940087">
        <w:t>, supported b</w:t>
      </w:r>
      <w:r w:rsidR="007A1769">
        <w:t>y</w:t>
      </w:r>
      <w:r w:rsidR="003221C9">
        <w:t xml:space="preserve"> </w:t>
      </w:r>
      <w:r w:rsidR="00EB171E">
        <w:t>___________</w:t>
      </w:r>
      <w:r w:rsidR="00601066">
        <w:t xml:space="preserve"> </w:t>
      </w:r>
      <w:r w:rsidR="002A1858">
        <w:t xml:space="preserve">to </w:t>
      </w:r>
      <w:r w:rsidR="00926A07">
        <w:t>approve the</w:t>
      </w:r>
      <w:r w:rsidR="000A4577">
        <w:t xml:space="preserve"> </w:t>
      </w:r>
      <w:r w:rsidR="00EB171E">
        <w:t>February 7, 2017</w:t>
      </w:r>
      <w:r w:rsidR="000076FA">
        <w:t xml:space="preserve"> </w:t>
      </w:r>
      <w:r w:rsidR="00177612">
        <w:t xml:space="preserve">Agenda </w:t>
      </w:r>
      <w:r w:rsidR="00EB171E">
        <w:t>as presented</w:t>
      </w:r>
    </w:p>
    <w:p w:rsidR="008D2AF1" w:rsidRDefault="004713CA" w:rsidP="00991453">
      <w:pPr>
        <w:ind w:left="720"/>
      </w:pPr>
      <w:r>
        <w:t xml:space="preserve"> </w:t>
      </w:r>
    </w:p>
    <w:p w:rsidR="00991453" w:rsidRDefault="00991453" w:rsidP="008B1731">
      <w:pPr>
        <w:jc w:val="both"/>
      </w:pPr>
    </w:p>
    <w:p w:rsidR="00915289" w:rsidRDefault="00AF0C80" w:rsidP="00991453">
      <w:pPr>
        <w:ind w:firstLine="720"/>
        <w:jc w:val="both"/>
      </w:pPr>
      <w:r>
        <w:t>Council v</w:t>
      </w:r>
      <w:r w:rsidR="004A4ED8">
        <w:t>oiced</w:t>
      </w:r>
      <w:r w:rsidR="00EB6F2A">
        <w:t xml:space="preserve"> al</w:t>
      </w:r>
      <w:r w:rsidR="00295CCC">
        <w:t>l ayes</w:t>
      </w:r>
      <w:r w:rsidR="0017506D">
        <w:t>, Carried</w:t>
      </w:r>
      <w:r w:rsidR="007735A8">
        <w:t xml:space="preserve"> </w:t>
      </w:r>
      <w:r w:rsidR="0042550F">
        <w:t>5</w:t>
      </w:r>
      <w:r w:rsidR="004713CA">
        <w:t>-0</w:t>
      </w:r>
    </w:p>
    <w:p w:rsidR="00EB171E" w:rsidRDefault="00EB171E" w:rsidP="00991453">
      <w:pPr>
        <w:ind w:firstLine="720"/>
        <w:jc w:val="both"/>
      </w:pPr>
    </w:p>
    <w:p w:rsidR="00295CCC" w:rsidRDefault="00295CCC" w:rsidP="00991453">
      <w:pPr>
        <w:ind w:firstLine="720"/>
        <w:jc w:val="both"/>
      </w:pP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lastRenderedPageBreak/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8A23DD" w:rsidRDefault="007735A8" w:rsidP="008B1731">
      <w:pPr>
        <w:jc w:val="both"/>
      </w:pPr>
      <w:r>
        <w:tab/>
      </w:r>
      <w:r w:rsidR="006A41DB">
        <w:t xml:space="preserve">Treasurer </w:t>
      </w:r>
      <w:r w:rsidR="00822120">
        <w:t xml:space="preserve">R. </w:t>
      </w:r>
      <w:proofErr w:type="spellStart"/>
      <w:r w:rsidR="006A41DB">
        <w:t>Listerman</w:t>
      </w:r>
      <w:proofErr w:type="spellEnd"/>
      <w:r w:rsidR="006A41DB">
        <w:t xml:space="preserve"> s</w:t>
      </w:r>
      <w:r w:rsidR="00D00A6D">
        <w:t xml:space="preserve">ubmitted the Report </w:t>
      </w:r>
      <w:r w:rsidR="001D4DC1">
        <w:t>in writing.</w:t>
      </w:r>
    </w:p>
    <w:p w:rsidR="00EB171E" w:rsidRDefault="00EB171E" w:rsidP="008B1731">
      <w:pPr>
        <w:jc w:val="both"/>
      </w:pPr>
    </w:p>
    <w:p w:rsidR="00EB171E" w:rsidRDefault="00EB171E" w:rsidP="008B1731">
      <w:pPr>
        <w:jc w:val="both"/>
      </w:pPr>
    </w:p>
    <w:p w:rsidR="000F4275" w:rsidRDefault="000F4275" w:rsidP="008B1731">
      <w:pPr>
        <w:jc w:val="both"/>
      </w:pPr>
    </w:p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8D2AF1" w:rsidRDefault="008D544A" w:rsidP="003221C9">
      <w:r>
        <w:rPr>
          <w:b/>
        </w:rPr>
        <w:tab/>
      </w:r>
      <w:r w:rsidR="00295DA7" w:rsidRPr="00DC774F">
        <w:rPr>
          <w:b/>
        </w:rPr>
        <w:t>MOTION</w:t>
      </w:r>
      <w:r w:rsidR="004713CA" w:rsidRPr="004713CA">
        <w:t xml:space="preserve"> </w:t>
      </w:r>
      <w:r w:rsidR="004713CA">
        <w:t>by</w:t>
      </w:r>
      <w:r w:rsidR="00EB171E">
        <w:t>_________</w:t>
      </w:r>
      <w:r w:rsidR="004713CA">
        <w:t xml:space="preserve">, </w:t>
      </w:r>
      <w:r w:rsidR="00BF4EF3">
        <w:t>supported by</w:t>
      </w:r>
      <w:r w:rsidR="00295CCC">
        <w:t xml:space="preserve"> </w:t>
      </w:r>
      <w:r w:rsidR="00EB171E">
        <w:t>_______</w:t>
      </w:r>
      <w:r w:rsidR="00295DA7">
        <w:t>, to approve</w:t>
      </w:r>
      <w:r w:rsidR="006A7DD9">
        <w:t xml:space="preserve"> th</w:t>
      </w:r>
      <w:r w:rsidR="00F45DFC">
        <w:t xml:space="preserve">e Bills to </w:t>
      </w:r>
      <w:r w:rsidR="00F757C9">
        <w:t xml:space="preserve">Pay </w:t>
      </w:r>
      <w:r w:rsidR="00F45DFC">
        <w:t xml:space="preserve">in the </w:t>
      </w:r>
    </w:p>
    <w:p w:rsidR="00D00A6D" w:rsidRPr="00F45DFC" w:rsidRDefault="008D2AF1" w:rsidP="003221C9">
      <w:pPr>
        <w:rPr>
          <w:rFonts w:ascii="Arial" w:hAnsi="Arial" w:cs="Arial"/>
          <w:sz w:val="22"/>
          <w:szCs w:val="22"/>
        </w:rPr>
      </w:pPr>
      <w:r>
        <w:tab/>
      </w:r>
      <w:proofErr w:type="gramStart"/>
      <w:r w:rsidR="00295CCC">
        <w:t>amount</w:t>
      </w:r>
      <w:proofErr w:type="gramEnd"/>
      <w:r w:rsidR="00295CCC">
        <w:t xml:space="preserve"> of  $</w:t>
      </w:r>
      <w:r w:rsidR="00EB171E">
        <w:t xml:space="preserve">12,341.51 </w:t>
      </w:r>
      <w:r w:rsidR="006A7DD9">
        <w:t xml:space="preserve">and the disbursements in the amount of </w:t>
      </w:r>
      <w:r w:rsidR="00D2480A">
        <w:t>$</w:t>
      </w:r>
      <w:r w:rsidR="00EB171E">
        <w:t>55,611.13</w:t>
      </w:r>
      <w:r w:rsidR="00F45DFC">
        <w:rPr>
          <w:rFonts w:ascii="Arial" w:hAnsi="Arial" w:cs="Arial"/>
          <w:sz w:val="22"/>
          <w:szCs w:val="22"/>
        </w:rPr>
        <w:t>.</w:t>
      </w:r>
      <w:r w:rsidR="00D00A6D">
        <w:br/>
      </w:r>
    </w:p>
    <w:p w:rsidR="006A41DB" w:rsidRDefault="008D544A" w:rsidP="006A41DB">
      <w:pPr>
        <w:jc w:val="both"/>
      </w:pPr>
      <w:r>
        <w:rPr>
          <w:i/>
        </w:rPr>
        <w:t xml:space="preserve"> </w:t>
      </w:r>
      <w:r w:rsidR="006A41DB">
        <w:rPr>
          <w:i/>
        </w:rPr>
        <w:tab/>
      </w:r>
      <w:r w:rsidR="006A41DB" w:rsidRPr="006A41DB">
        <w:rPr>
          <w:i/>
        </w:rPr>
        <w:t>Roll call vote:</w:t>
      </w:r>
      <w:r w:rsidR="006A41DB">
        <w:t xml:space="preserve">  </w:t>
      </w:r>
      <w:r w:rsidR="001D4DC1">
        <w:t xml:space="preserve">Yes: </w:t>
      </w:r>
      <w:r w:rsidR="006A41DB">
        <w:t xml:space="preserve">Franz, </w:t>
      </w:r>
      <w:proofErr w:type="spellStart"/>
      <w:r w:rsidR="00822120">
        <w:t>D.</w:t>
      </w:r>
      <w:r w:rsidR="006A41DB">
        <w:t>Listerman</w:t>
      </w:r>
      <w:proofErr w:type="spellEnd"/>
      <w:r w:rsidR="006A41DB">
        <w:t xml:space="preserve">, Quail, </w:t>
      </w:r>
      <w:proofErr w:type="spellStart"/>
      <w:r w:rsidR="006A41DB">
        <w:t>Roszczewski</w:t>
      </w:r>
      <w:proofErr w:type="spellEnd"/>
      <w:r w:rsidR="006A41DB">
        <w:t xml:space="preserve"> &amp; </w:t>
      </w:r>
      <w:proofErr w:type="spellStart"/>
      <w:r w:rsidR="006A41DB">
        <w:t>Thiemkey</w:t>
      </w:r>
      <w:proofErr w:type="spellEnd"/>
      <w:r w:rsidR="006A41DB">
        <w:tab/>
      </w:r>
    </w:p>
    <w:p w:rsidR="006A41DB" w:rsidRDefault="006A41DB" w:rsidP="006A41DB">
      <w:pPr>
        <w:ind w:firstLine="720"/>
        <w:jc w:val="both"/>
      </w:pPr>
      <w:r>
        <w:t xml:space="preserve">Carried </w:t>
      </w:r>
      <w:r w:rsidR="0042550F">
        <w:t>5</w:t>
      </w:r>
      <w:r w:rsidR="001D4DC1">
        <w:t xml:space="preserve"> - 0.</w:t>
      </w:r>
    </w:p>
    <w:p w:rsidR="00D90A5A" w:rsidRDefault="00D90A5A" w:rsidP="006A41DB">
      <w:pPr>
        <w:ind w:firstLine="720"/>
        <w:jc w:val="both"/>
      </w:pPr>
    </w:p>
    <w:p w:rsidR="00D90A5A" w:rsidRDefault="00D90A5A" w:rsidP="006A41DB">
      <w:pPr>
        <w:ind w:firstLine="720"/>
        <w:jc w:val="both"/>
      </w:pPr>
    </w:p>
    <w:p w:rsidR="00D90A5A" w:rsidRDefault="00D90A5A" w:rsidP="006A41DB">
      <w:pPr>
        <w:ind w:firstLine="720"/>
        <w:jc w:val="both"/>
      </w:pPr>
    </w:p>
    <w:p w:rsidR="00D90A5A" w:rsidRDefault="00D90A5A" w:rsidP="006A41DB">
      <w:pPr>
        <w:ind w:firstLine="720"/>
        <w:jc w:val="both"/>
      </w:pPr>
    </w:p>
    <w:p w:rsidR="001741D6" w:rsidRDefault="001741D6" w:rsidP="006A41DB">
      <w:pPr>
        <w:ind w:left="600"/>
        <w:jc w:val="both"/>
      </w:pPr>
    </w:p>
    <w:p w:rsidR="007B242E" w:rsidRDefault="007B242E" w:rsidP="00BB756C">
      <w:pPr>
        <w:jc w:val="both"/>
        <w:rPr>
          <w:b/>
          <w:u w:val="single"/>
        </w:rPr>
      </w:pPr>
      <w:r w:rsidRPr="00693540">
        <w:rPr>
          <w:b/>
        </w:rPr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</w:p>
    <w:p w:rsidR="00711E3F" w:rsidRDefault="00711E3F" w:rsidP="00BB756C">
      <w:pPr>
        <w:jc w:val="both"/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</w:p>
    <w:p w:rsidR="00EB171E" w:rsidRDefault="00EB171E" w:rsidP="004713CA">
      <w:pPr>
        <w:jc w:val="both"/>
      </w:pPr>
    </w:p>
    <w:p w:rsidR="00EB171E" w:rsidRDefault="00EB171E" w:rsidP="004713CA">
      <w:pPr>
        <w:jc w:val="both"/>
      </w:pPr>
    </w:p>
    <w:p w:rsidR="00EB171E" w:rsidRDefault="00EB171E" w:rsidP="004713CA">
      <w:pPr>
        <w:jc w:val="both"/>
      </w:pPr>
    </w:p>
    <w:p w:rsidR="00EB171E" w:rsidRDefault="00EB171E" w:rsidP="004713CA">
      <w:pPr>
        <w:jc w:val="both"/>
      </w:pPr>
    </w:p>
    <w:p w:rsidR="00EB171E" w:rsidRDefault="00EB171E" w:rsidP="004713CA">
      <w:pPr>
        <w:jc w:val="both"/>
      </w:pPr>
    </w:p>
    <w:p w:rsidR="00EB171E" w:rsidRDefault="00EB171E" w:rsidP="004713CA">
      <w:pPr>
        <w:jc w:val="both"/>
      </w:pPr>
    </w:p>
    <w:p w:rsidR="00EB171E" w:rsidRDefault="00EB171E" w:rsidP="004713CA">
      <w:pPr>
        <w:jc w:val="both"/>
      </w:pPr>
    </w:p>
    <w:p w:rsidR="006A41DB" w:rsidRDefault="009B107E" w:rsidP="004713CA">
      <w:pPr>
        <w:jc w:val="both"/>
      </w:pPr>
      <w:r>
        <w:tab/>
      </w:r>
    </w:p>
    <w:p w:rsidR="00CF0450" w:rsidRDefault="00CF0450" w:rsidP="006A41DB">
      <w:pPr>
        <w:jc w:val="both"/>
      </w:pPr>
    </w:p>
    <w:p w:rsidR="00BF57CD" w:rsidRDefault="000F3C89" w:rsidP="004730E3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ab/>
      </w:r>
      <w:r w:rsidR="00BF57CD" w:rsidRPr="001338E3">
        <w:rPr>
          <w:b/>
          <w:u w:val="single"/>
        </w:rPr>
        <w:t>COMMITTEE REPORTS:</w:t>
      </w:r>
    </w:p>
    <w:p w:rsidR="00745A12" w:rsidRDefault="00822120" w:rsidP="00EB171E">
      <w:pPr>
        <w:tabs>
          <w:tab w:val="left" w:pos="720"/>
        </w:tabs>
        <w:jc w:val="both"/>
      </w:pPr>
      <w:r>
        <w:tab/>
      </w: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EB171E" w:rsidRDefault="00EB171E" w:rsidP="00EB171E">
      <w:pPr>
        <w:tabs>
          <w:tab w:val="left" w:pos="720"/>
        </w:tabs>
        <w:jc w:val="both"/>
      </w:pPr>
    </w:p>
    <w:p w:rsidR="00295CCC" w:rsidRDefault="00CE6024" w:rsidP="00295CCC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  <w:r>
        <w:rPr>
          <w:b/>
        </w:rPr>
        <w:lastRenderedPageBreak/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693540" w:rsidRPr="00693540">
        <w:rPr>
          <w:b/>
          <w:u w:val="single"/>
        </w:rPr>
        <w:t>SPECIAL</w:t>
      </w:r>
      <w:proofErr w:type="gramEnd"/>
      <w:r w:rsidR="00693540" w:rsidRPr="00693540">
        <w:rPr>
          <w:b/>
          <w:u w:val="single"/>
        </w:rPr>
        <w:t xml:space="preserve"> HEARINGS:</w:t>
      </w:r>
      <w:r w:rsidR="00D2480A">
        <w:rPr>
          <w:b/>
          <w:u w:val="single"/>
        </w:rPr>
        <w:t xml:space="preserve"> </w:t>
      </w:r>
      <w:r w:rsidR="00177612">
        <w:rPr>
          <w:b/>
          <w:u w:val="single"/>
        </w:rPr>
        <w:t xml:space="preserve"> </w:t>
      </w:r>
      <w:r w:rsidR="00295CCC">
        <w:rPr>
          <w:b/>
          <w:u w:val="single"/>
        </w:rPr>
        <w:t>7:15 p.m.</w:t>
      </w:r>
    </w:p>
    <w:p w:rsidR="00295CCC" w:rsidRDefault="00295CCC" w:rsidP="00295CCC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</w:p>
    <w:p w:rsidR="00D90A5A" w:rsidRPr="00FC1E62" w:rsidRDefault="00EB171E" w:rsidP="007C0C3A">
      <w:pPr>
        <w:pStyle w:val="ListParagraph"/>
        <w:numPr>
          <w:ilvl w:val="0"/>
          <w:numId w:val="43"/>
        </w:numPr>
        <w:tabs>
          <w:tab w:val="left" w:pos="720"/>
          <w:tab w:val="left" w:pos="810"/>
          <w:tab w:val="left" w:pos="900"/>
        </w:tabs>
        <w:jc w:val="both"/>
        <w:rPr>
          <w:b/>
        </w:rPr>
      </w:pPr>
      <w:r>
        <w:rPr>
          <w:b/>
        </w:rPr>
        <w:t>Public Hearing 2017-2018 Budget</w:t>
      </w: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EB171E" w:rsidRDefault="00EB171E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EB171E" w:rsidRDefault="00EB171E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EB171E" w:rsidRDefault="00EB171E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63380D" w:rsidRDefault="0063380D" w:rsidP="0063380D">
      <w:pPr>
        <w:ind w:left="720"/>
        <w:jc w:val="both"/>
      </w:pPr>
      <w:proofErr w:type="gramStart"/>
      <w:r w:rsidRPr="00DC774F">
        <w:rPr>
          <w:b/>
        </w:rPr>
        <w:t xml:space="preserve">MOTION </w:t>
      </w:r>
      <w:r>
        <w:t>by</w:t>
      </w:r>
      <w:r w:rsidRPr="004D0717">
        <w:t xml:space="preserve"> </w:t>
      </w:r>
      <w:r w:rsidR="00EB171E">
        <w:t>_______________</w:t>
      </w:r>
      <w:r w:rsidR="00BE27B0">
        <w:t>, supported by</w:t>
      </w:r>
      <w:r w:rsidR="00EB171E">
        <w:t>___________</w:t>
      </w:r>
      <w:r w:rsidR="00BE27B0">
        <w:t xml:space="preserve">, to </w:t>
      </w:r>
      <w:r w:rsidR="00EB171E">
        <w:t>close the public hearing at ________.</w:t>
      </w:r>
      <w:proofErr w:type="gramEnd"/>
    </w:p>
    <w:p w:rsidR="0063380D" w:rsidRDefault="0063380D" w:rsidP="0063380D">
      <w:pPr>
        <w:ind w:left="720"/>
        <w:jc w:val="both"/>
      </w:pPr>
    </w:p>
    <w:p w:rsidR="0063380D" w:rsidRDefault="0063380D" w:rsidP="0063380D">
      <w:pPr>
        <w:ind w:left="720"/>
        <w:jc w:val="both"/>
      </w:pPr>
      <w:r>
        <w:t>Council voiced all ayes, Carried 5 –0</w:t>
      </w:r>
    </w:p>
    <w:p w:rsidR="0063380D" w:rsidRDefault="0063380D" w:rsidP="006A41DB">
      <w:pPr>
        <w:tabs>
          <w:tab w:val="left" w:pos="720"/>
          <w:tab w:val="left" w:pos="810"/>
          <w:tab w:val="left" w:pos="900"/>
        </w:tabs>
        <w:jc w:val="both"/>
        <w:rPr>
          <w:b/>
        </w:rPr>
      </w:pPr>
    </w:p>
    <w:p w:rsidR="00EB171E" w:rsidRPr="0063380D" w:rsidRDefault="00EB171E" w:rsidP="006A41DB">
      <w:pPr>
        <w:tabs>
          <w:tab w:val="left" w:pos="720"/>
          <w:tab w:val="left" w:pos="810"/>
          <w:tab w:val="left" w:pos="900"/>
        </w:tabs>
        <w:jc w:val="both"/>
        <w:rPr>
          <w:b/>
        </w:rPr>
      </w:pPr>
    </w:p>
    <w:p w:rsidR="00177612" w:rsidRPr="000076FA" w:rsidRDefault="00177612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8D2AF1" w:rsidRDefault="00693540" w:rsidP="009B59A6">
      <w:pPr>
        <w:tabs>
          <w:tab w:val="left" w:pos="8280"/>
        </w:tabs>
        <w:jc w:val="both"/>
        <w:rPr>
          <w:b/>
          <w:u w:val="single"/>
        </w:rPr>
      </w:pPr>
      <w:r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9B59A6">
        <w:rPr>
          <w:b/>
          <w:u w:val="single"/>
        </w:rPr>
        <w:t>CARRYOVER BUSINESS</w:t>
      </w:r>
    </w:p>
    <w:p w:rsidR="009B59A6" w:rsidRPr="009B59A6" w:rsidRDefault="009B59A6" w:rsidP="009B59A6">
      <w:pPr>
        <w:tabs>
          <w:tab w:val="left" w:pos="8280"/>
        </w:tabs>
        <w:jc w:val="both"/>
        <w:rPr>
          <w:b/>
          <w:u w:val="single"/>
        </w:rPr>
      </w:pPr>
    </w:p>
    <w:p w:rsidR="00EB171E" w:rsidRPr="00EB171E" w:rsidRDefault="008D2AF1" w:rsidP="00EC088D">
      <w:pPr>
        <w:pStyle w:val="ListParagraph"/>
        <w:numPr>
          <w:ilvl w:val="0"/>
          <w:numId w:val="35"/>
        </w:numPr>
      </w:pPr>
      <w:r w:rsidRPr="007C0C3A">
        <w:rPr>
          <w:b/>
        </w:rPr>
        <w:t xml:space="preserve"> </w:t>
      </w:r>
      <w:r w:rsidR="00EB171E">
        <w:rPr>
          <w:b/>
        </w:rPr>
        <w:t>Cell Tower Lease Agreement</w:t>
      </w:r>
    </w:p>
    <w:p w:rsidR="006A41DB" w:rsidRDefault="00EB171E" w:rsidP="00EB171E">
      <w:pPr>
        <w:pStyle w:val="ListParagraph"/>
      </w:pPr>
      <w:r>
        <w:br/>
      </w:r>
      <w:proofErr w:type="gramStart"/>
      <w:r w:rsidR="008D2AF1" w:rsidRPr="00EB171E">
        <w:rPr>
          <w:b/>
        </w:rPr>
        <w:t xml:space="preserve">MOTION </w:t>
      </w:r>
      <w:r w:rsidR="008D2AF1">
        <w:t>by</w:t>
      </w:r>
      <w:r w:rsidR="0042550F">
        <w:t xml:space="preserve"> </w:t>
      </w:r>
      <w:r>
        <w:t>________________</w:t>
      </w:r>
      <w:r w:rsidR="008D2AF1">
        <w:t>supported by</w:t>
      </w:r>
      <w:r>
        <w:t>____________</w:t>
      </w:r>
      <w:r w:rsidR="0042550F">
        <w:t xml:space="preserve">, to </w:t>
      </w:r>
      <w:r>
        <w:t>approve</w:t>
      </w:r>
      <w:r w:rsidR="0042550F">
        <w:t xml:space="preserve"> </w:t>
      </w:r>
      <w:r w:rsidR="00BE27B0">
        <w:t>the n</w:t>
      </w:r>
      <w:r w:rsidR="007C0C3A">
        <w:t>ew AT &amp; T Cell Tow</w:t>
      </w:r>
      <w:r w:rsidR="0042550F">
        <w:t xml:space="preserve">er Lease agreement until </w:t>
      </w:r>
      <w:r w:rsidR="005F0D62">
        <w:t xml:space="preserve">Regular </w:t>
      </w:r>
      <w:r w:rsidR="0042550F">
        <w:t>Council Meeting in February.</w:t>
      </w:r>
      <w:proofErr w:type="gramEnd"/>
    </w:p>
    <w:p w:rsidR="007C0C3A" w:rsidRDefault="007C0C3A" w:rsidP="007C0C3A">
      <w:pPr>
        <w:pStyle w:val="ListParagraph"/>
      </w:pPr>
    </w:p>
    <w:p w:rsidR="00EB171E" w:rsidRDefault="006A41DB" w:rsidP="00EC088D">
      <w:pPr>
        <w:jc w:val="both"/>
      </w:pPr>
      <w:r>
        <w:tab/>
      </w:r>
    </w:p>
    <w:p w:rsidR="00EB171E" w:rsidRDefault="00EB171E" w:rsidP="00EC088D">
      <w:pPr>
        <w:jc w:val="both"/>
      </w:pPr>
    </w:p>
    <w:p w:rsidR="00EB171E" w:rsidRDefault="00EB171E" w:rsidP="00EC088D">
      <w:pPr>
        <w:jc w:val="both"/>
      </w:pPr>
      <w:r>
        <w:tab/>
      </w:r>
      <w:r w:rsidR="00EC088D" w:rsidRPr="006A41DB">
        <w:rPr>
          <w:i/>
        </w:rPr>
        <w:t>Roll call vote:</w:t>
      </w:r>
      <w:r w:rsidR="00EC088D">
        <w:t xml:space="preserve">  Yes: Franz, </w:t>
      </w:r>
      <w:r w:rsidR="00822120">
        <w:t xml:space="preserve">D. </w:t>
      </w:r>
      <w:proofErr w:type="spellStart"/>
      <w:r w:rsidR="00EC088D">
        <w:t>Listerman</w:t>
      </w:r>
      <w:proofErr w:type="spellEnd"/>
      <w:r w:rsidR="00EC088D">
        <w:t xml:space="preserve">, Quail, </w:t>
      </w:r>
      <w:proofErr w:type="spellStart"/>
      <w:r w:rsidR="00EC088D">
        <w:t>Roszczewski</w:t>
      </w:r>
      <w:proofErr w:type="spellEnd"/>
      <w:r w:rsidR="00EC088D">
        <w:t xml:space="preserve"> &amp; </w:t>
      </w:r>
      <w:proofErr w:type="spellStart"/>
      <w:r w:rsidR="00EC088D">
        <w:t>Thiemkey</w:t>
      </w:r>
      <w:proofErr w:type="spellEnd"/>
    </w:p>
    <w:p w:rsidR="00EB171E" w:rsidRDefault="00EB171E" w:rsidP="00EC088D">
      <w:pPr>
        <w:jc w:val="both"/>
      </w:pPr>
    </w:p>
    <w:p w:rsidR="00EC088D" w:rsidRPr="00EB171E" w:rsidRDefault="00EB171E" w:rsidP="00EB171E">
      <w:pPr>
        <w:pStyle w:val="ListParagraph"/>
        <w:numPr>
          <w:ilvl w:val="0"/>
          <w:numId w:val="35"/>
        </w:numPr>
        <w:jc w:val="both"/>
        <w:rPr>
          <w:b/>
        </w:rPr>
      </w:pPr>
      <w:r w:rsidRPr="00EB171E">
        <w:rPr>
          <w:b/>
        </w:rPr>
        <w:t>Justin Evans Variance 44-044-012-037-00</w:t>
      </w:r>
      <w:r w:rsidR="00EC088D" w:rsidRPr="00EB171E">
        <w:rPr>
          <w:b/>
        </w:rPr>
        <w:tab/>
      </w:r>
    </w:p>
    <w:p w:rsidR="00EB171E" w:rsidRDefault="00EB171E" w:rsidP="00EB171E">
      <w:pPr>
        <w:jc w:val="both"/>
      </w:pPr>
      <w:r>
        <w:tab/>
      </w:r>
    </w:p>
    <w:p w:rsidR="005F6755" w:rsidRDefault="005F6755" w:rsidP="00EB171E">
      <w:pPr>
        <w:pStyle w:val="ListParagraph"/>
        <w:rPr>
          <w:b/>
        </w:rPr>
      </w:pPr>
    </w:p>
    <w:p w:rsidR="005F6755" w:rsidRDefault="005F6755" w:rsidP="00EB171E">
      <w:pPr>
        <w:pStyle w:val="ListParagraph"/>
        <w:rPr>
          <w:b/>
        </w:rPr>
      </w:pPr>
    </w:p>
    <w:p w:rsidR="005F6755" w:rsidRDefault="005F6755" w:rsidP="00EB171E">
      <w:pPr>
        <w:pStyle w:val="ListParagraph"/>
        <w:rPr>
          <w:b/>
        </w:rPr>
      </w:pPr>
    </w:p>
    <w:p w:rsidR="005F6755" w:rsidRDefault="005F6755" w:rsidP="00EB171E">
      <w:pPr>
        <w:pStyle w:val="ListParagraph"/>
        <w:rPr>
          <w:b/>
        </w:rPr>
      </w:pPr>
    </w:p>
    <w:p w:rsidR="005F6755" w:rsidRDefault="005F6755" w:rsidP="00EB171E">
      <w:pPr>
        <w:pStyle w:val="ListParagraph"/>
        <w:rPr>
          <w:b/>
        </w:rPr>
      </w:pPr>
    </w:p>
    <w:p w:rsidR="005F6755" w:rsidRDefault="005F6755" w:rsidP="00EB171E">
      <w:pPr>
        <w:pStyle w:val="ListParagraph"/>
        <w:rPr>
          <w:b/>
        </w:rPr>
      </w:pPr>
    </w:p>
    <w:p w:rsidR="00EB171E" w:rsidRDefault="00EB171E" w:rsidP="00EB171E">
      <w:pPr>
        <w:pStyle w:val="ListParagraph"/>
      </w:pPr>
      <w:r w:rsidRPr="007C0C3A">
        <w:rPr>
          <w:b/>
        </w:rPr>
        <w:t xml:space="preserve">MOTION </w:t>
      </w:r>
      <w:r>
        <w:t xml:space="preserve">by ________________supported by____________, to </w:t>
      </w:r>
    </w:p>
    <w:p w:rsidR="00EB171E" w:rsidRDefault="00EB171E" w:rsidP="00EB171E">
      <w:pPr>
        <w:pStyle w:val="ListParagraph"/>
      </w:pPr>
    </w:p>
    <w:p w:rsidR="00EB171E" w:rsidRDefault="00EB171E" w:rsidP="00EB171E">
      <w:pPr>
        <w:pStyle w:val="ListParagraph"/>
      </w:pPr>
      <w:r>
        <w:br/>
      </w:r>
    </w:p>
    <w:p w:rsidR="00EB171E" w:rsidRDefault="00EB171E" w:rsidP="00EB171E">
      <w:pPr>
        <w:jc w:val="both"/>
      </w:pPr>
      <w:r>
        <w:tab/>
      </w:r>
    </w:p>
    <w:p w:rsidR="00EB171E" w:rsidRDefault="00EB171E" w:rsidP="00EB171E">
      <w:pPr>
        <w:jc w:val="both"/>
      </w:pPr>
      <w:r>
        <w:tab/>
      </w:r>
      <w:r w:rsidRPr="006A41DB">
        <w:rPr>
          <w:i/>
        </w:rPr>
        <w:t>Roll call vote:</w:t>
      </w:r>
      <w:r>
        <w:t xml:space="preserve">  Yes: Franz, D. </w:t>
      </w:r>
      <w:proofErr w:type="spellStart"/>
      <w:r>
        <w:t>Listerman</w:t>
      </w:r>
      <w:proofErr w:type="spellEnd"/>
      <w:r>
        <w:t xml:space="preserve">, Quail, </w:t>
      </w:r>
      <w:proofErr w:type="spellStart"/>
      <w:r>
        <w:t>Roszczewski</w:t>
      </w:r>
      <w:proofErr w:type="spellEnd"/>
      <w:r>
        <w:t xml:space="preserve"> &amp; </w:t>
      </w:r>
      <w:proofErr w:type="spellStart"/>
      <w:r>
        <w:t>Thiemkey</w:t>
      </w:r>
      <w:proofErr w:type="spellEnd"/>
    </w:p>
    <w:p w:rsidR="00EB171E" w:rsidRDefault="00EB171E" w:rsidP="00EB171E">
      <w:pPr>
        <w:jc w:val="both"/>
      </w:pPr>
    </w:p>
    <w:p w:rsidR="00EB171E" w:rsidRDefault="003D23BC" w:rsidP="00EB171E">
      <w:pPr>
        <w:ind w:firstLine="720"/>
      </w:pPr>
      <w:proofErr w:type="gramStart"/>
      <w:r>
        <w:t xml:space="preserve">Carried 5 </w:t>
      </w:r>
      <w:r w:rsidR="00EB171E">
        <w:t>–</w:t>
      </w:r>
      <w:r>
        <w:t xml:space="preserve"> 0</w:t>
      </w:r>
      <w:r w:rsidR="00EB171E">
        <w:br/>
      </w:r>
      <w:r w:rsidR="00EB171E">
        <w:br/>
      </w:r>
      <w:r w:rsidR="00EB171E" w:rsidRPr="00EB171E">
        <w:rPr>
          <w:b/>
        </w:rPr>
        <w:t xml:space="preserve">     C.</w:t>
      </w:r>
      <w:proofErr w:type="gramEnd"/>
      <w:r w:rsidR="00EB171E" w:rsidRPr="00EB171E">
        <w:rPr>
          <w:b/>
        </w:rPr>
        <w:t xml:space="preserve">  </w:t>
      </w:r>
      <w:r w:rsidR="00EB171E" w:rsidRPr="00EB171E">
        <w:rPr>
          <w:b/>
        </w:rPr>
        <w:tab/>
        <w:t>2018 Rural Task Force Main Street Road Project</w:t>
      </w:r>
    </w:p>
    <w:p w:rsidR="00EB171E" w:rsidRDefault="00EB171E" w:rsidP="003D23BC">
      <w:pPr>
        <w:ind w:firstLine="720"/>
        <w:jc w:val="both"/>
      </w:pPr>
    </w:p>
    <w:p w:rsidR="005F6755" w:rsidRDefault="005F6755" w:rsidP="003D23BC">
      <w:pPr>
        <w:ind w:firstLine="720"/>
        <w:jc w:val="both"/>
      </w:pPr>
    </w:p>
    <w:p w:rsidR="005F6755" w:rsidRDefault="005F6755" w:rsidP="003D23BC">
      <w:pPr>
        <w:ind w:firstLine="720"/>
        <w:jc w:val="both"/>
      </w:pPr>
    </w:p>
    <w:p w:rsidR="00A02310" w:rsidRDefault="00805F55" w:rsidP="00590E10">
      <w:r>
        <w:tab/>
      </w:r>
    </w:p>
    <w:p w:rsidR="0026602D" w:rsidRPr="0063380D" w:rsidRDefault="007A5A8B" w:rsidP="006A41DB">
      <w:pPr>
        <w:jc w:val="both"/>
        <w:rPr>
          <w:b/>
          <w:u w:val="single"/>
        </w:rPr>
      </w:pPr>
      <w:r>
        <w:rPr>
          <w:b/>
        </w:rPr>
        <w:lastRenderedPageBreak/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1741D6" w:rsidRPr="001741D6">
        <w:rPr>
          <w:b/>
          <w:u w:val="single"/>
        </w:rPr>
        <w:t>NEW</w:t>
      </w:r>
      <w:proofErr w:type="gramEnd"/>
      <w:r w:rsidR="001741D6" w:rsidRPr="001741D6">
        <w:rPr>
          <w:b/>
          <w:u w:val="single"/>
        </w:rPr>
        <w:t xml:space="preserve"> BUSINESS</w:t>
      </w:r>
    </w:p>
    <w:p w:rsidR="003D23BC" w:rsidRDefault="003D23BC" w:rsidP="006A41DB">
      <w:pPr>
        <w:jc w:val="both"/>
        <w:rPr>
          <w:b/>
        </w:rPr>
      </w:pPr>
    </w:p>
    <w:p w:rsidR="00EB171E" w:rsidRPr="00EB171E" w:rsidRDefault="003D23BC" w:rsidP="003D23BC">
      <w:pPr>
        <w:pStyle w:val="ListParagraph"/>
        <w:numPr>
          <w:ilvl w:val="0"/>
          <w:numId w:val="44"/>
        </w:numPr>
        <w:jc w:val="both"/>
      </w:pPr>
      <w:r>
        <w:rPr>
          <w:b/>
        </w:rPr>
        <w:t xml:space="preserve"> </w:t>
      </w:r>
      <w:r w:rsidR="00EB171E">
        <w:rPr>
          <w:b/>
        </w:rPr>
        <w:t>2017/2018 Employee Wage</w:t>
      </w:r>
    </w:p>
    <w:p w:rsidR="003D23BC" w:rsidRDefault="003D23BC" w:rsidP="00EB171E">
      <w:pPr>
        <w:pStyle w:val="ListParagraph"/>
        <w:jc w:val="both"/>
        <w:rPr>
          <w:b/>
        </w:rPr>
      </w:pPr>
      <w:r>
        <w:rPr>
          <w:b/>
        </w:rPr>
        <w:t xml:space="preserve"> </w:t>
      </w:r>
    </w:p>
    <w:p w:rsidR="00EB171E" w:rsidRDefault="00EB171E" w:rsidP="00EB171E">
      <w:pPr>
        <w:pStyle w:val="ListParagraph"/>
      </w:pPr>
      <w:proofErr w:type="gramStart"/>
      <w:r w:rsidRPr="007C0C3A">
        <w:rPr>
          <w:b/>
        </w:rPr>
        <w:t xml:space="preserve">MOTION </w:t>
      </w:r>
      <w:r>
        <w:t xml:space="preserve">by ________________supported by____________, to </w:t>
      </w:r>
      <w:r>
        <w:t>approve the 3% employee wage increase.</w:t>
      </w:r>
      <w:proofErr w:type="gramEnd"/>
      <w:r>
        <w:t xml:space="preserve"> </w:t>
      </w:r>
    </w:p>
    <w:p w:rsidR="00EB171E" w:rsidRDefault="00EB171E" w:rsidP="00EB171E">
      <w:pPr>
        <w:pStyle w:val="ListParagraph"/>
      </w:pPr>
    </w:p>
    <w:p w:rsidR="005F6755" w:rsidRDefault="00EB171E" w:rsidP="00EB171E">
      <w:pPr>
        <w:jc w:val="both"/>
        <w:rPr>
          <w:i/>
        </w:rPr>
      </w:pPr>
      <w:r>
        <w:rPr>
          <w:i/>
        </w:rPr>
        <w:tab/>
      </w:r>
    </w:p>
    <w:p w:rsidR="005F6755" w:rsidRDefault="005F6755" w:rsidP="00EB171E">
      <w:pPr>
        <w:jc w:val="both"/>
        <w:rPr>
          <w:i/>
        </w:rPr>
      </w:pPr>
    </w:p>
    <w:p w:rsidR="00EB171E" w:rsidRDefault="005F6755" w:rsidP="00EB171E">
      <w:pPr>
        <w:jc w:val="both"/>
      </w:pPr>
      <w:r>
        <w:rPr>
          <w:i/>
        </w:rPr>
        <w:tab/>
      </w:r>
      <w:r w:rsidR="00EB171E" w:rsidRPr="006A41DB">
        <w:rPr>
          <w:i/>
        </w:rPr>
        <w:t>Roll call vote:</w:t>
      </w:r>
      <w:r w:rsidR="00EB171E">
        <w:t xml:space="preserve">  Yes: Franz, D. </w:t>
      </w:r>
      <w:proofErr w:type="spellStart"/>
      <w:r w:rsidR="00EB171E">
        <w:t>Listerman</w:t>
      </w:r>
      <w:proofErr w:type="spellEnd"/>
      <w:r w:rsidR="00EB171E">
        <w:t xml:space="preserve">, Quail, </w:t>
      </w:r>
      <w:proofErr w:type="spellStart"/>
      <w:r w:rsidR="00EB171E">
        <w:t>Roszczewski</w:t>
      </w:r>
      <w:proofErr w:type="spellEnd"/>
      <w:r w:rsidR="00EB171E">
        <w:t xml:space="preserve"> &amp; </w:t>
      </w:r>
      <w:proofErr w:type="spellStart"/>
      <w:r w:rsidR="00EB171E">
        <w:t>Thiemkey</w:t>
      </w:r>
      <w:proofErr w:type="spellEnd"/>
    </w:p>
    <w:p w:rsidR="00EB171E" w:rsidRDefault="00EB171E" w:rsidP="00EB171E">
      <w:pPr>
        <w:jc w:val="both"/>
      </w:pPr>
    </w:p>
    <w:p w:rsidR="00EB171E" w:rsidRPr="003C4897" w:rsidRDefault="00EB171E" w:rsidP="005F6755">
      <w:pPr>
        <w:pStyle w:val="ListParagraph"/>
      </w:pPr>
      <w:r>
        <w:t>Carried 5 – 0</w:t>
      </w:r>
      <w:r>
        <w:br/>
      </w:r>
    </w:p>
    <w:p w:rsidR="003C4897" w:rsidRPr="003D23BC" w:rsidRDefault="003C4897" w:rsidP="003C4897">
      <w:pPr>
        <w:pStyle w:val="ListParagraph"/>
        <w:jc w:val="both"/>
      </w:pPr>
    </w:p>
    <w:p w:rsidR="003C4897" w:rsidRDefault="005F6755" w:rsidP="003C4897">
      <w:pPr>
        <w:jc w:val="both"/>
        <w:rPr>
          <w:b/>
        </w:rPr>
      </w:pPr>
      <w:r>
        <w:rPr>
          <w:b/>
        </w:rPr>
        <w:t xml:space="preserve">   </w:t>
      </w:r>
    </w:p>
    <w:p w:rsidR="005F6755" w:rsidRDefault="005F6755" w:rsidP="003C4897">
      <w:pPr>
        <w:jc w:val="both"/>
        <w:rPr>
          <w:b/>
        </w:rPr>
      </w:pPr>
    </w:p>
    <w:p w:rsidR="005F6755" w:rsidRPr="005F6755" w:rsidRDefault="005F6755" w:rsidP="005F6755">
      <w:pPr>
        <w:pStyle w:val="ListParagraph"/>
        <w:numPr>
          <w:ilvl w:val="0"/>
          <w:numId w:val="44"/>
        </w:numPr>
        <w:jc w:val="both"/>
        <w:rPr>
          <w:b/>
        </w:rPr>
      </w:pPr>
      <w:r w:rsidRPr="005F6755">
        <w:rPr>
          <w:b/>
        </w:rPr>
        <w:t>2017 Water/Sewer Rate</w:t>
      </w:r>
    </w:p>
    <w:p w:rsidR="005F6755" w:rsidRDefault="005F6755" w:rsidP="005F6755">
      <w:pPr>
        <w:pStyle w:val="ListParagraph"/>
        <w:jc w:val="both"/>
      </w:pPr>
    </w:p>
    <w:p w:rsidR="003C4897" w:rsidRDefault="003C4897" w:rsidP="003C4897">
      <w:pPr>
        <w:pStyle w:val="ListParagraph"/>
      </w:pPr>
      <w:r w:rsidRPr="00805F55">
        <w:rPr>
          <w:b/>
        </w:rPr>
        <w:t xml:space="preserve">MOTION </w:t>
      </w:r>
      <w:r>
        <w:t xml:space="preserve">by </w:t>
      </w:r>
      <w:r w:rsidR="005F6755">
        <w:t>__________</w:t>
      </w:r>
      <w:r>
        <w:t xml:space="preserve">, supported by </w:t>
      </w:r>
      <w:r w:rsidR="005F6755">
        <w:t>_______</w:t>
      </w:r>
      <w:r>
        <w:t xml:space="preserve">to approve </w:t>
      </w:r>
      <w:r w:rsidR="005F6755">
        <w:t xml:space="preserve">2017 Water/Sewer Rate </w:t>
      </w:r>
    </w:p>
    <w:p w:rsidR="005F6755" w:rsidRDefault="005F6755" w:rsidP="003C4897">
      <w:pPr>
        <w:pStyle w:val="ListParagraph"/>
      </w:pPr>
    </w:p>
    <w:p w:rsidR="005F6755" w:rsidRDefault="005F6755" w:rsidP="003C4897">
      <w:pPr>
        <w:pStyle w:val="ListParagraph"/>
      </w:pPr>
    </w:p>
    <w:p w:rsidR="005F6755" w:rsidRDefault="005F6755" w:rsidP="003C4897">
      <w:pPr>
        <w:pStyle w:val="ListParagraph"/>
      </w:pPr>
    </w:p>
    <w:p w:rsidR="003C4897" w:rsidRDefault="003C4897" w:rsidP="003C4897">
      <w:pPr>
        <w:pStyle w:val="ListParagraph"/>
      </w:pPr>
    </w:p>
    <w:p w:rsidR="003C4897" w:rsidRDefault="003C4897" w:rsidP="003C4897">
      <w:pPr>
        <w:jc w:val="both"/>
      </w:pPr>
      <w:r>
        <w:tab/>
      </w:r>
      <w:r w:rsidRPr="006A41DB">
        <w:rPr>
          <w:i/>
        </w:rPr>
        <w:t>Roll call vote:</w:t>
      </w:r>
      <w:r>
        <w:t xml:space="preserve">  Yes: Franz, </w:t>
      </w:r>
      <w:r w:rsidR="00822120">
        <w:t xml:space="preserve">D. </w:t>
      </w:r>
      <w:proofErr w:type="spellStart"/>
      <w:r>
        <w:t>Listerman</w:t>
      </w:r>
      <w:proofErr w:type="spellEnd"/>
      <w:r>
        <w:t xml:space="preserve">, Quail, </w:t>
      </w:r>
      <w:proofErr w:type="spellStart"/>
      <w:r>
        <w:t>Roszczewski</w:t>
      </w:r>
      <w:proofErr w:type="spellEnd"/>
      <w:r>
        <w:t xml:space="preserve"> &amp; </w:t>
      </w:r>
      <w:proofErr w:type="spellStart"/>
      <w:r>
        <w:t>Thiemkey</w:t>
      </w:r>
      <w:proofErr w:type="spellEnd"/>
      <w:r>
        <w:tab/>
      </w:r>
    </w:p>
    <w:p w:rsidR="005F6755" w:rsidRDefault="003C4897" w:rsidP="005F6755">
      <w:pPr>
        <w:ind w:firstLine="720"/>
        <w:jc w:val="both"/>
      </w:pPr>
      <w:r>
        <w:t>Carried</w:t>
      </w:r>
      <w:r w:rsidR="005F6755">
        <w:br/>
      </w:r>
    </w:p>
    <w:p w:rsidR="00215508" w:rsidRPr="005F6755" w:rsidRDefault="005F6755" w:rsidP="005F6755">
      <w:pPr>
        <w:ind w:firstLine="720"/>
        <w:jc w:val="both"/>
        <w:rPr>
          <w:b/>
        </w:rPr>
      </w:pPr>
      <w:r>
        <w:t xml:space="preserve">   </w:t>
      </w:r>
      <w:r>
        <w:br/>
      </w:r>
      <w:r w:rsidRPr="005F6755">
        <w:rPr>
          <w:b/>
        </w:rPr>
        <w:t xml:space="preserve">   </w:t>
      </w:r>
      <w:r>
        <w:rPr>
          <w:b/>
        </w:rPr>
        <w:t xml:space="preserve">     D. </w:t>
      </w:r>
      <w:r w:rsidRPr="005F6755">
        <w:rPr>
          <w:b/>
        </w:rPr>
        <w:t xml:space="preserve">  </w:t>
      </w:r>
      <w:r>
        <w:rPr>
          <w:b/>
        </w:rPr>
        <w:t>2017/2018 Budget</w:t>
      </w:r>
      <w:r w:rsidR="00215508" w:rsidRPr="005F6755">
        <w:rPr>
          <w:b/>
        </w:rPr>
        <w:t xml:space="preserve"> </w:t>
      </w:r>
    </w:p>
    <w:p w:rsidR="00215508" w:rsidRPr="00215508" w:rsidRDefault="00215508" w:rsidP="00215508">
      <w:pPr>
        <w:pStyle w:val="ListParagraph"/>
      </w:pPr>
      <w:r>
        <w:t xml:space="preserve"> </w:t>
      </w:r>
    </w:p>
    <w:p w:rsidR="00215508" w:rsidRPr="00DB343A" w:rsidRDefault="00215508" w:rsidP="00215508">
      <w:pPr>
        <w:pStyle w:val="ListParagraph"/>
      </w:pPr>
      <w:r w:rsidRPr="00805F55">
        <w:rPr>
          <w:b/>
        </w:rPr>
        <w:t xml:space="preserve">MOTION </w:t>
      </w:r>
      <w:r>
        <w:t xml:space="preserve">by </w:t>
      </w:r>
      <w:r w:rsidR="005F6755">
        <w:t>______</w:t>
      </w:r>
      <w:r>
        <w:t>supported by</w:t>
      </w:r>
      <w:r w:rsidR="005F6755">
        <w:t xml:space="preserve"> __________</w:t>
      </w:r>
      <w:r>
        <w:t xml:space="preserve">, approve </w:t>
      </w:r>
      <w:r w:rsidR="005F6755">
        <w:t xml:space="preserve">2017/2018 with the </w:t>
      </w:r>
    </w:p>
    <w:p w:rsidR="002B57BB" w:rsidRDefault="002B57BB" w:rsidP="002B57BB">
      <w:pPr>
        <w:jc w:val="both"/>
      </w:pPr>
      <w:r>
        <w:rPr>
          <w:i/>
        </w:rPr>
        <w:tab/>
      </w:r>
      <w:r>
        <w:tab/>
      </w:r>
    </w:p>
    <w:p w:rsidR="005F6755" w:rsidRDefault="005F6755" w:rsidP="005F6755">
      <w:pPr>
        <w:jc w:val="both"/>
        <w:rPr>
          <w:i/>
        </w:rPr>
      </w:pPr>
      <w:r>
        <w:rPr>
          <w:i/>
        </w:rPr>
        <w:tab/>
      </w:r>
    </w:p>
    <w:p w:rsidR="005F6755" w:rsidRDefault="005F6755" w:rsidP="005F6755">
      <w:pPr>
        <w:jc w:val="both"/>
        <w:rPr>
          <w:i/>
        </w:rPr>
      </w:pPr>
      <w:r>
        <w:rPr>
          <w:i/>
        </w:rPr>
        <w:tab/>
      </w:r>
    </w:p>
    <w:p w:rsidR="005F6755" w:rsidRDefault="005F6755" w:rsidP="005F6755">
      <w:pPr>
        <w:jc w:val="both"/>
      </w:pPr>
      <w:r>
        <w:rPr>
          <w:i/>
        </w:rPr>
        <w:tab/>
      </w:r>
      <w:r w:rsidRPr="006A41DB">
        <w:rPr>
          <w:i/>
        </w:rPr>
        <w:t>Roll call vote:</w:t>
      </w:r>
      <w:r>
        <w:t xml:space="preserve">  Yes: Franz, D. </w:t>
      </w:r>
      <w:proofErr w:type="spellStart"/>
      <w:r>
        <w:t>Listerman</w:t>
      </w:r>
      <w:proofErr w:type="spellEnd"/>
      <w:r>
        <w:t xml:space="preserve">, Quail, </w:t>
      </w:r>
      <w:proofErr w:type="spellStart"/>
      <w:r>
        <w:t>Roszczewski</w:t>
      </w:r>
      <w:proofErr w:type="spellEnd"/>
      <w:r>
        <w:t xml:space="preserve"> &amp; </w:t>
      </w:r>
      <w:proofErr w:type="spellStart"/>
      <w:r>
        <w:t>Thiemkey</w:t>
      </w:r>
      <w:proofErr w:type="spellEnd"/>
    </w:p>
    <w:p w:rsidR="005F6755" w:rsidRDefault="00DB343A" w:rsidP="005F6755">
      <w:pPr>
        <w:ind w:left="720"/>
        <w:jc w:val="both"/>
      </w:pPr>
      <w:r>
        <w:t>Council voiced all ayes, Carried 5 - 0.</w:t>
      </w:r>
    </w:p>
    <w:p w:rsidR="005F6755" w:rsidRDefault="005F6755" w:rsidP="005F6755">
      <w:pPr>
        <w:ind w:left="720"/>
        <w:jc w:val="both"/>
      </w:pPr>
    </w:p>
    <w:p w:rsidR="005F6755" w:rsidRPr="005F6755" w:rsidRDefault="005F6755" w:rsidP="005F6755">
      <w:pPr>
        <w:pStyle w:val="ListParagraph"/>
        <w:numPr>
          <w:ilvl w:val="0"/>
          <w:numId w:val="47"/>
        </w:numPr>
        <w:jc w:val="both"/>
        <w:rPr>
          <w:b/>
        </w:rPr>
      </w:pPr>
      <w:r>
        <w:t xml:space="preserve"> </w:t>
      </w:r>
      <w:r w:rsidRPr="005F6755">
        <w:rPr>
          <w:b/>
        </w:rPr>
        <w:t xml:space="preserve">2017 Observed Holidays </w:t>
      </w:r>
    </w:p>
    <w:p w:rsidR="00215508" w:rsidRDefault="00215508" w:rsidP="00215508">
      <w:pPr>
        <w:pStyle w:val="ListParagraph"/>
        <w:jc w:val="both"/>
      </w:pPr>
    </w:p>
    <w:p w:rsidR="005F6755" w:rsidRPr="00DB343A" w:rsidRDefault="00215508" w:rsidP="005F6755">
      <w:pPr>
        <w:pStyle w:val="ListParagraph"/>
      </w:pPr>
      <w:r>
        <w:t xml:space="preserve">    </w:t>
      </w:r>
      <w:proofErr w:type="gramStart"/>
      <w:r w:rsidR="005F6755" w:rsidRPr="00805F55">
        <w:rPr>
          <w:b/>
        </w:rPr>
        <w:t xml:space="preserve">MOTION </w:t>
      </w:r>
      <w:r w:rsidR="005F6755">
        <w:t xml:space="preserve">by ______supported by __________, </w:t>
      </w:r>
      <w:r w:rsidR="005F6755">
        <w:t xml:space="preserve">to </w:t>
      </w:r>
      <w:r w:rsidR="005F6755">
        <w:t>approve 2017</w:t>
      </w:r>
      <w:r w:rsidR="005F6755">
        <w:t>Observed Holidays as presented.</w:t>
      </w:r>
      <w:proofErr w:type="gramEnd"/>
      <w:r w:rsidR="005F6755">
        <w:t xml:space="preserve"> </w:t>
      </w:r>
      <w:r w:rsidR="005F6755">
        <w:t xml:space="preserve"> </w:t>
      </w:r>
    </w:p>
    <w:p w:rsidR="005F6755" w:rsidRDefault="005F6755" w:rsidP="005F6755">
      <w:pPr>
        <w:jc w:val="both"/>
      </w:pPr>
      <w:r>
        <w:rPr>
          <w:i/>
        </w:rPr>
        <w:tab/>
      </w:r>
      <w:r>
        <w:tab/>
      </w:r>
    </w:p>
    <w:p w:rsidR="005F6755" w:rsidRDefault="005F6755" w:rsidP="005F6755">
      <w:pPr>
        <w:jc w:val="both"/>
        <w:rPr>
          <w:i/>
        </w:rPr>
      </w:pPr>
      <w:r>
        <w:rPr>
          <w:i/>
        </w:rPr>
        <w:tab/>
      </w:r>
    </w:p>
    <w:p w:rsidR="005F6755" w:rsidRDefault="005F6755" w:rsidP="005F6755">
      <w:pPr>
        <w:ind w:left="720"/>
        <w:jc w:val="both"/>
      </w:pPr>
      <w:r>
        <w:t>Council voiced all ayes, Carried 5 - 0.</w:t>
      </w:r>
    </w:p>
    <w:p w:rsidR="003C4897" w:rsidRDefault="003C4897" w:rsidP="003C4897">
      <w:pPr>
        <w:jc w:val="both"/>
      </w:pPr>
    </w:p>
    <w:p w:rsidR="002B57BB" w:rsidRDefault="002B57BB" w:rsidP="003C4897">
      <w:pPr>
        <w:jc w:val="both"/>
      </w:pPr>
    </w:p>
    <w:p w:rsidR="00FC1E62" w:rsidRDefault="00FC1E62" w:rsidP="003C4897">
      <w:pPr>
        <w:jc w:val="both"/>
      </w:pPr>
    </w:p>
    <w:p w:rsidR="005F6755" w:rsidRDefault="005F6755" w:rsidP="003C4897">
      <w:pPr>
        <w:jc w:val="both"/>
      </w:pPr>
    </w:p>
    <w:p w:rsidR="005F6755" w:rsidRDefault="005F6755" w:rsidP="005F6755">
      <w:pPr>
        <w:pStyle w:val="ListParagraph"/>
      </w:pPr>
    </w:p>
    <w:p w:rsidR="005F6755" w:rsidRPr="005F6755" w:rsidRDefault="005F6755" w:rsidP="005F6755">
      <w:pPr>
        <w:pStyle w:val="ListParagraph"/>
        <w:numPr>
          <w:ilvl w:val="0"/>
          <w:numId w:val="47"/>
        </w:numPr>
        <w:rPr>
          <w:b/>
        </w:rPr>
      </w:pPr>
      <w:r w:rsidRPr="005F6755">
        <w:rPr>
          <w:b/>
        </w:rPr>
        <w:lastRenderedPageBreak/>
        <w:t>5557 North Street Sewer Credit</w:t>
      </w:r>
    </w:p>
    <w:p w:rsidR="005F6755" w:rsidRDefault="005F6755" w:rsidP="005F6755">
      <w:pPr>
        <w:pStyle w:val="ListParagraph"/>
      </w:pPr>
      <w:r>
        <w:t xml:space="preserve"> </w:t>
      </w:r>
    </w:p>
    <w:p w:rsidR="005F6755" w:rsidRPr="00DB343A" w:rsidRDefault="005F6755" w:rsidP="005F6755">
      <w:pPr>
        <w:pStyle w:val="ListParagraph"/>
      </w:pPr>
      <w:r w:rsidRPr="00805F55">
        <w:rPr>
          <w:b/>
        </w:rPr>
        <w:t xml:space="preserve">MOTION </w:t>
      </w:r>
      <w:r>
        <w:t xml:space="preserve">by ______supported by __________, </w:t>
      </w:r>
      <w:r>
        <w:t xml:space="preserve">to </w:t>
      </w:r>
      <w:r>
        <w:t xml:space="preserve">approve </w:t>
      </w:r>
      <w:r>
        <w:t xml:space="preserve">5557 North Street Sewer Credit in the Sum </w:t>
      </w:r>
      <w:proofErr w:type="gramStart"/>
      <w:r>
        <w:t>of  _</w:t>
      </w:r>
      <w:proofErr w:type="gramEnd"/>
      <w:r>
        <w:t xml:space="preserve">___________. </w:t>
      </w:r>
      <w:r>
        <w:t xml:space="preserve"> </w:t>
      </w:r>
    </w:p>
    <w:p w:rsidR="005F6755" w:rsidRDefault="005F6755" w:rsidP="005F6755">
      <w:pPr>
        <w:jc w:val="both"/>
      </w:pPr>
      <w:r>
        <w:rPr>
          <w:i/>
        </w:rPr>
        <w:tab/>
      </w:r>
      <w:r>
        <w:tab/>
      </w:r>
    </w:p>
    <w:p w:rsidR="005F6755" w:rsidRDefault="005F6755" w:rsidP="005F6755">
      <w:pPr>
        <w:jc w:val="both"/>
        <w:rPr>
          <w:i/>
        </w:rPr>
      </w:pPr>
      <w:r>
        <w:rPr>
          <w:i/>
        </w:rPr>
        <w:tab/>
      </w:r>
    </w:p>
    <w:p w:rsidR="005F6755" w:rsidRDefault="005F6755" w:rsidP="005F6755">
      <w:pPr>
        <w:jc w:val="both"/>
        <w:rPr>
          <w:i/>
        </w:rPr>
      </w:pPr>
      <w:r>
        <w:rPr>
          <w:i/>
        </w:rPr>
        <w:tab/>
      </w:r>
    </w:p>
    <w:p w:rsidR="005F6755" w:rsidRDefault="005F6755" w:rsidP="005F6755">
      <w:pPr>
        <w:jc w:val="both"/>
      </w:pPr>
      <w:r>
        <w:rPr>
          <w:i/>
        </w:rPr>
        <w:tab/>
      </w:r>
      <w:r w:rsidRPr="006A41DB">
        <w:rPr>
          <w:i/>
        </w:rPr>
        <w:t>Roll call vote:</w:t>
      </w:r>
      <w:r>
        <w:t xml:space="preserve">  Yes: Franz, D. </w:t>
      </w:r>
      <w:proofErr w:type="spellStart"/>
      <w:r>
        <w:t>Listerman</w:t>
      </w:r>
      <w:proofErr w:type="spellEnd"/>
      <w:r>
        <w:t xml:space="preserve">, Quail, </w:t>
      </w:r>
      <w:proofErr w:type="spellStart"/>
      <w:r>
        <w:t>Roszczewski</w:t>
      </w:r>
      <w:proofErr w:type="spellEnd"/>
      <w:r>
        <w:t xml:space="preserve"> &amp; </w:t>
      </w:r>
      <w:proofErr w:type="spellStart"/>
      <w:r>
        <w:t>Thiemkey</w:t>
      </w:r>
      <w:proofErr w:type="spellEnd"/>
    </w:p>
    <w:p w:rsidR="005F6755" w:rsidRDefault="005F6755" w:rsidP="005F6755">
      <w:pPr>
        <w:ind w:left="720"/>
        <w:jc w:val="both"/>
      </w:pPr>
      <w:r>
        <w:t>Council voiced all ayes, Carried 5 - 0.</w:t>
      </w:r>
    </w:p>
    <w:p w:rsidR="005F6755" w:rsidRDefault="005F6755" w:rsidP="005F6755">
      <w:pPr>
        <w:pStyle w:val="ListParagraph"/>
        <w:jc w:val="both"/>
      </w:pPr>
    </w:p>
    <w:p w:rsidR="00FC1E62" w:rsidRDefault="00FC1E62" w:rsidP="003C4897">
      <w:pPr>
        <w:jc w:val="both"/>
      </w:pPr>
    </w:p>
    <w:p w:rsidR="00BE27B0" w:rsidRDefault="00BE27B0" w:rsidP="003C4897">
      <w:pPr>
        <w:jc w:val="both"/>
      </w:pPr>
    </w:p>
    <w:p w:rsidR="0001656F" w:rsidRDefault="0001656F" w:rsidP="00CE6024">
      <w:pPr>
        <w:ind w:left="720"/>
      </w:pPr>
    </w:p>
    <w:p w:rsidR="00E93064" w:rsidRDefault="00D515EB" w:rsidP="00F47273">
      <w:pPr>
        <w:jc w:val="both"/>
        <w:rPr>
          <w:b/>
          <w:u w:val="single"/>
        </w:rPr>
      </w:pPr>
      <w:r>
        <w:rPr>
          <w:b/>
        </w:rPr>
        <w:t xml:space="preserve"> </w:t>
      </w:r>
      <w:r w:rsidR="005F6079"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2B57BB" w:rsidRDefault="002B57BB" w:rsidP="00F47273">
      <w:pPr>
        <w:jc w:val="both"/>
        <w:rPr>
          <w:b/>
          <w:u w:val="single"/>
        </w:rPr>
      </w:pPr>
    </w:p>
    <w:p w:rsidR="003C4897" w:rsidRDefault="002B57BB" w:rsidP="005F6755">
      <w:pPr>
        <w:jc w:val="both"/>
      </w:pPr>
      <w:r>
        <w:tab/>
      </w: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5F6755" w:rsidRDefault="005F6755" w:rsidP="005F6755">
      <w:pPr>
        <w:jc w:val="both"/>
      </w:pPr>
    </w:p>
    <w:p w:rsidR="0039618B" w:rsidRDefault="0039618B" w:rsidP="00000ECF">
      <w:pPr>
        <w:ind w:left="720"/>
        <w:jc w:val="both"/>
      </w:pPr>
    </w:p>
    <w:p w:rsidR="0039618B" w:rsidRDefault="008128EE" w:rsidP="0039618B">
      <w:pPr>
        <w:jc w:val="both"/>
      </w:pPr>
      <w:r w:rsidRPr="008128EE">
        <w:rPr>
          <w:b/>
        </w:rPr>
        <w:t>XI</w:t>
      </w:r>
      <w:r w:rsidR="005F6079">
        <w:rPr>
          <w:b/>
        </w:rPr>
        <w:t>II</w:t>
      </w:r>
      <w:r w:rsidR="00FD115F">
        <w:rPr>
          <w:b/>
        </w:rPr>
        <w:t xml:space="preserve">.   </w:t>
      </w:r>
      <w:r w:rsidRPr="008128EE">
        <w:rPr>
          <w:b/>
          <w:u w:val="single"/>
        </w:rPr>
        <w:t>ADJOURNMENT:</w:t>
      </w:r>
    </w:p>
    <w:p w:rsidR="004F1D8F" w:rsidRDefault="004F1D8F" w:rsidP="0039618B">
      <w:pPr>
        <w:ind w:firstLine="720"/>
        <w:jc w:val="both"/>
      </w:pPr>
    </w:p>
    <w:p w:rsidR="00BE27B0" w:rsidRDefault="004F1D8F" w:rsidP="004F1D8F">
      <w:pPr>
        <w:pStyle w:val="ListParagraph"/>
      </w:pPr>
      <w:proofErr w:type="gramStart"/>
      <w:r w:rsidRPr="00805F55">
        <w:rPr>
          <w:b/>
        </w:rPr>
        <w:t xml:space="preserve">MOTION </w:t>
      </w:r>
      <w:r>
        <w:t xml:space="preserve">by Franz, supported by </w:t>
      </w:r>
      <w:proofErr w:type="spellStart"/>
      <w:r>
        <w:t>Roszczewski</w:t>
      </w:r>
      <w:proofErr w:type="spellEnd"/>
      <w:r>
        <w:t xml:space="preserve">, to adjourn the meeting at </w:t>
      </w:r>
      <w:r w:rsidR="005F6755">
        <w:t>_________.</w:t>
      </w:r>
      <w:proofErr w:type="gramEnd"/>
    </w:p>
    <w:p w:rsidR="004F1D8F" w:rsidRDefault="004F1D8F" w:rsidP="004F1D8F">
      <w:pPr>
        <w:jc w:val="both"/>
      </w:pPr>
      <w:r>
        <w:tab/>
      </w:r>
      <w:r>
        <w:tab/>
      </w:r>
    </w:p>
    <w:p w:rsidR="004F1D8F" w:rsidRDefault="004F1D8F" w:rsidP="004F1D8F">
      <w:pPr>
        <w:ind w:left="720"/>
        <w:jc w:val="both"/>
      </w:pPr>
      <w:r>
        <w:t>Council voiced all ayes, Carried 5 –0</w:t>
      </w:r>
      <w:r w:rsidR="00BE27B0">
        <w:t>.</w:t>
      </w:r>
    </w:p>
    <w:p w:rsidR="004F1D8F" w:rsidRDefault="004F1D8F" w:rsidP="0039618B">
      <w:pPr>
        <w:ind w:firstLine="720"/>
        <w:jc w:val="both"/>
      </w:pPr>
    </w:p>
    <w:p w:rsidR="00E866D4" w:rsidRDefault="00E866D4" w:rsidP="001156B8"/>
    <w:p w:rsidR="00F704FD" w:rsidRDefault="00F704FD" w:rsidP="001156B8"/>
    <w:p w:rsidR="00F704FD" w:rsidRDefault="00F704FD" w:rsidP="001156B8"/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633061" w:rsidP="0052689E">
      <w:pPr>
        <w:rPr>
          <w:b/>
        </w:rPr>
      </w:pPr>
      <w:r>
        <w:rPr>
          <w:b/>
        </w:rPr>
        <w:t xml:space="preserve">Elizabeth </w:t>
      </w:r>
      <w:proofErr w:type="spellStart"/>
      <w:r>
        <w:rPr>
          <w:b/>
        </w:rPr>
        <w:t>Thiemkey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 w:rsidR="001156B8">
        <w:rPr>
          <w:b/>
        </w:rPr>
        <w:t xml:space="preserve">                         </w:t>
      </w:r>
      <w:r w:rsidR="00905E3F">
        <w:rPr>
          <w:b/>
        </w:rPr>
        <w:t xml:space="preserve">         </w:t>
      </w:r>
      <w:r w:rsidR="00880439">
        <w:rPr>
          <w:b/>
        </w:rPr>
        <w:t xml:space="preserve"> </w:t>
      </w:r>
      <w:r w:rsidR="00905E3F">
        <w:rPr>
          <w:b/>
        </w:rPr>
        <w:t xml:space="preserve"> </w:t>
      </w:r>
      <w:r w:rsidR="00880439">
        <w:rPr>
          <w:b/>
        </w:rPr>
        <w:t xml:space="preserve">Holly </w:t>
      </w:r>
      <w:proofErr w:type="spellStart"/>
      <w:r w:rsidR="00880439">
        <w:rPr>
          <w:b/>
        </w:rPr>
        <w:t>Shroyer</w:t>
      </w:r>
      <w:proofErr w:type="spellEnd"/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</w:t>
      </w:r>
      <w:r w:rsidR="00880439">
        <w:rPr>
          <w:b/>
        </w:rPr>
        <w:t>Clerk</w:t>
      </w:r>
      <w:r w:rsidR="00B24718">
        <w:rPr>
          <w:b/>
        </w:rPr>
        <w:t>/</w:t>
      </w:r>
      <w:r w:rsidR="008C2A49">
        <w:rPr>
          <w:b/>
        </w:rPr>
        <w:t xml:space="preserve">Deputy </w:t>
      </w:r>
      <w:r w:rsidR="00880439">
        <w:rPr>
          <w:b/>
        </w:rPr>
        <w:t>Treasur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9F4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60" w:rsidRDefault="006B4B60" w:rsidP="000076FA">
      <w:r>
        <w:separator/>
      </w:r>
    </w:p>
  </w:endnote>
  <w:endnote w:type="continuationSeparator" w:id="0">
    <w:p w:rsidR="006B4B60" w:rsidRDefault="006B4B60" w:rsidP="000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60" w:rsidRDefault="006B4B60" w:rsidP="000076FA">
      <w:r>
        <w:separator/>
      </w:r>
    </w:p>
  </w:footnote>
  <w:footnote w:type="continuationSeparator" w:id="0">
    <w:p w:rsidR="006B4B60" w:rsidRDefault="006B4B60" w:rsidP="0000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821854"/>
      <w:docPartObj>
        <w:docPartGallery w:val="Watermarks"/>
        <w:docPartUnique/>
      </w:docPartObj>
    </w:sdtPr>
    <w:sdtEndPr/>
    <w:sdtContent>
      <w:p w:rsidR="000076FA" w:rsidRDefault="006B4B6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BD7"/>
    <w:multiLevelType w:val="hybridMultilevel"/>
    <w:tmpl w:val="95403DE8"/>
    <w:lvl w:ilvl="0" w:tplc="DA94EB1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FA3D1B"/>
    <w:multiLevelType w:val="hybridMultilevel"/>
    <w:tmpl w:val="30743B6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64C04"/>
    <w:multiLevelType w:val="hybridMultilevel"/>
    <w:tmpl w:val="7D3CEFF0"/>
    <w:lvl w:ilvl="0" w:tplc="C8B8B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150CE"/>
    <w:multiLevelType w:val="hybridMultilevel"/>
    <w:tmpl w:val="E334C24E"/>
    <w:lvl w:ilvl="0" w:tplc="557E21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E2307"/>
    <w:multiLevelType w:val="hybridMultilevel"/>
    <w:tmpl w:val="DC26394A"/>
    <w:lvl w:ilvl="0" w:tplc="79B0BC9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A341E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E36AE"/>
    <w:multiLevelType w:val="hybridMultilevel"/>
    <w:tmpl w:val="333833DC"/>
    <w:lvl w:ilvl="0" w:tplc="53AEC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77DB8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20F1B"/>
    <w:multiLevelType w:val="hybridMultilevel"/>
    <w:tmpl w:val="5AA619E6"/>
    <w:lvl w:ilvl="0" w:tplc="392E20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563960"/>
    <w:multiLevelType w:val="hybridMultilevel"/>
    <w:tmpl w:val="102E28EC"/>
    <w:lvl w:ilvl="0" w:tplc="37C01D9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764931"/>
    <w:multiLevelType w:val="hybridMultilevel"/>
    <w:tmpl w:val="787242F2"/>
    <w:lvl w:ilvl="0" w:tplc="E4FAF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927386"/>
    <w:multiLevelType w:val="hybridMultilevel"/>
    <w:tmpl w:val="BF0E2F32"/>
    <w:lvl w:ilvl="0" w:tplc="3D5A3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634358"/>
    <w:multiLevelType w:val="hybridMultilevel"/>
    <w:tmpl w:val="C4FA1EE2"/>
    <w:lvl w:ilvl="0" w:tplc="BFEA2D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BA2A99"/>
    <w:multiLevelType w:val="hybridMultilevel"/>
    <w:tmpl w:val="B7C0E8F2"/>
    <w:lvl w:ilvl="0" w:tplc="5300A2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E41B90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622A80"/>
    <w:multiLevelType w:val="hybridMultilevel"/>
    <w:tmpl w:val="840EA2E2"/>
    <w:lvl w:ilvl="0" w:tplc="2A627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EF0B59"/>
    <w:multiLevelType w:val="hybridMultilevel"/>
    <w:tmpl w:val="14BE337E"/>
    <w:lvl w:ilvl="0" w:tplc="F100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001F5C"/>
    <w:multiLevelType w:val="hybridMultilevel"/>
    <w:tmpl w:val="86107BB6"/>
    <w:lvl w:ilvl="0" w:tplc="638ED2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1"/>
  </w:num>
  <w:num w:numId="4">
    <w:abstractNumId w:val="18"/>
  </w:num>
  <w:num w:numId="5">
    <w:abstractNumId w:val="21"/>
  </w:num>
  <w:num w:numId="6">
    <w:abstractNumId w:val="37"/>
  </w:num>
  <w:num w:numId="7">
    <w:abstractNumId w:val="9"/>
  </w:num>
  <w:num w:numId="8">
    <w:abstractNumId w:val="24"/>
  </w:num>
  <w:num w:numId="9">
    <w:abstractNumId w:val="41"/>
  </w:num>
  <w:num w:numId="10">
    <w:abstractNumId w:val="33"/>
  </w:num>
  <w:num w:numId="11">
    <w:abstractNumId w:val="20"/>
  </w:num>
  <w:num w:numId="12">
    <w:abstractNumId w:val="6"/>
  </w:num>
  <w:num w:numId="13">
    <w:abstractNumId w:val="7"/>
  </w:num>
  <w:num w:numId="14">
    <w:abstractNumId w:val="28"/>
  </w:num>
  <w:num w:numId="15">
    <w:abstractNumId w:val="4"/>
  </w:num>
  <w:num w:numId="16">
    <w:abstractNumId w:val="35"/>
  </w:num>
  <w:num w:numId="17">
    <w:abstractNumId w:val="39"/>
  </w:num>
  <w:num w:numId="18">
    <w:abstractNumId w:val="23"/>
  </w:num>
  <w:num w:numId="19">
    <w:abstractNumId w:val="12"/>
  </w:num>
  <w:num w:numId="20">
    <w:abstractNumId w:val="26"/>
  </w:num>
  <w:num w:numId="21">
    <w:abstractNumId w:val="11"/>
  </w:num>
  <w:num w:numId="22">
    <w:abstractNumId w:val="30"/>
  </w:num>
  <w:num w:numId="23">
    <w:abstractNumId w:val="45"/>
  </w:num>
  <w:num w:numId="24">
    <w:abstractNumId w:val="16"/>
  </w:num>
  <w:num w:numId="25">
    <w:abstractNumId w:val="27"/>
  </w:num>
  <w:num w:numId="26">
    <w:abstractNumId w:val="34"/>
  </w:num>
  <w:num w:numId="27">
    <w:abstractNumId w:val="42"/>
  </w:num>
  <w:num w:numId="28">
    <w:abstractNumId w:val="25"/>
  </w:num>
  <w:num w:numId="29">
    <w:abstractNumId w:val="32"/>
  </w:num>
  <w:num w:numId="30">
    <w:abstractNumId w:val="0"/>
  </w:num>
  <w:num w:numId="31">
    <w:abstractNumId w:val="38"/>
  </w:num>
  <w:num w:numId="32">
    <w:abstractNumId w:val="15"/>
  </w:num>
  <w:num w:numId="33">
    <w:abstractNumId w:val="8"/>
  </w:num>
  <w:num w:numId="34">
    <w:abstractNumId w:val="36"/>
  </w:num>
  <w:num w:numId="35">
    <w:abstractNumId w:val="40"/>
  </w:num>
  <w:num w:numId="36">
    <w:abstractNumId w:val="22"/>
  </w:num>
  <w:num w:numId="37">
    <w:abstractNumId w:val="29"/>
  </w:num>
  <w:num w:numId="38">
    <w:abstractNumId w:val="44"/>
  </w:num>
  <w:num w:numId="39">
    <w:abstractNumId w:val="13"/>
  </w:num>
  <w:num w:numId="40">
    <w:abstractNumId w:val="10"/>
  </w:num>
  <w:num w:numId="41">
    <w:abstractNumId w:val="19"/>
  </w:num>
  <w:num w:numId="42">
    <w:abstractNumId w:val="43"/>
  </w:num>
  <w:num w:numId="43">
    <w:abstractNumId w:val="3"/>
  </w:num>
  <w:num w:numId="44">
    <w:abstractNumId w:val="46"/>
  </w:num>
  <w:num w:numId="45">
    <w:abstractNumId w:val="5"/>
  </w:num>
  <w:num w:numId="46">
    <w:abstractNumId w:val="1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6FA"/>
    <w:rsid w:val="000078E7"/>
    <w:rsid w:val="000079FB"/>
    <w:rsid w:val="00012A18"/>
    <w:rsid w:val="00013DFE"/>
    <w:rsid w:val="0001656F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EAD"/>
    <w:rsid w:val="000505E8"/>
    <w:rsid w:val="00050FA7"/>
    <w:rsid w:val="0005126B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50FB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50F3"/>
    <w:rsid w:val="001156B8"/>
    <w:rsid w:val="001162D8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1D20"/>
    <w:rsid w:val="001338E3"/>
    <w:rsid w:val="0013428D"/>
    <w:rsid w:val="001403B8"/>
    <w:rsid w:val="001447EC"/>
    <w:rsid w:val="00146F39"/>
    <w:rsid w:val="0014714B"/>
    <w:rsid w:val="00150D3D"/>
    <w:rsid w:val="001511E7"/>
    <w:rsid w:val="001511E8"/>
    <w:rsid w:val="00151E06"/>
    <w:rsid w:val="00154794"/>
    <w:rsid w:val="00156EC2"/>
    <w:rsid w:val="00161918"/>
    <w:rsid w:val="00161BBD"/>
    <w:rsid w:val="001643B0"/>
    <w:rsid w:val="0016667C"/>
    <w:rsid w:val="00167C0B"/>
    <w:rsid w:val="0017084D"/>
    <w:rsid w:val="001741A1"/>
    <w:rsid w:val="001741D6"/>
    <w:rsid w:val="0017506D"/>
    <w:rsid w:val="00177612"/>
    <w:rsid w:val="00177CDB"/>
    <w:rsid w:val="0018207C"/>
    <w:rsid w:val="00183E5F"/>
    <w:rsid w:val="001841DB"/>
    <w:rsid w:val="001854F7"/>
    <w:rsid w:val="00195D87"/>
    <w:rsid w:val="00196D87"/>
    <w:rsid w:val="0019758C"/>
    <w:rsid w:val="001A2D66"/>
    <w:rsid w:val="001A3ACD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2DAF"/>
    <w:rsid w:val="001D4DC1"/>
    <w:rsid w:val="001D620F"/>
    <w:rsid w:val="001E7F2B"/>
    <w:rsid w:val="001F0EDC"/>
    <w:rsid w:val="001F11E0"/>
    <w:rsid w:val="001F210A"/>
    <w:rsid w:val="002036F5"/>
    <w:rsid w:val="002111D0"/>
    <w:rsid w:val="00211F93"/>
    <w:rsid w:val="002137F5"/>
    <w:rsid w:val="00213804"/>
    <w:rsid w:val="00215508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6A48"/>
    <w:rsid w:val="0024795A"/>
    <w:rsid w:val="0025001E"/>
    <w:rsid w:val="00250129"/>
    <w:rsid w:val="00251808"/>
    <w:rsid w:val="002520FF"/>
    <w:rsid w:val="002556A9"/>
    <w:rsid w:val="0025697C"/>
    <w:rsid w:val="0026602D"/>
    <w:rsid w:val="0026616E"/>
    <w:rsid w:val="00266B25"/>
    <w:rsid w:val="00273892"/>
    <w:rsid w:val="002753FF"/>
    <w:rsid w:val="00277581"/>
    <w:rsid w:val="002776F4"/>
    <w:rsid w:val="002779A5"/>
    <w:rsid w:val="00280201"/>
    <w:rsid w:val="0028075D"/>
    <w:rsid w:val="00281DE8"/>
    <w:rsid w:val="00281FB9"/>
    <w:rsid w:val="0029388F"/>
    <w:rsid w:val="00295CCC"/>
    <w:rsid w:val="00295DA7"/>
    <w:rsid w:val="00296BF1"/>
    <w:rsid w:val="002975AC"/>
    <w:rsid w:val="00297B04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7BB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7D0E"/>
    <w:rsid w:val="003047EC"/>
    <w:rsid w:val="00304C92"/>
    <w:rsid w:val="00306A79"/>
    <w:rsid w:val="00311497"/>
    <w:rsid w:val="00312DAD"/>
    <w:rsid w:val="003139EC"/>
    <w:rsid w:val="003161C0"/>
    <w:rsid w:val="00320ED7"/>
    <w:rsid w:val="003221C9"/>
    <w:rsid w:val="00325FB7"/>
    <w:rsid w:val="0033060C"/>
    <w:rsid w:val="00332535"/>
    <w:rsid w:val="00333B5C"/>
    <w:rsid w:val="00335B7E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76EA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C4897"/>
    <w:rsid w:val="003D0B14"/>
    <w:rsid w:val="003D23BC"/>
    <w:rsid w:val="003D27C9"/>
    <w:rsid w:val="003D5690"/>
    <w:rsid w:val="003E1B6C"/>
    <w:rsid w:val="003E287B"/>
    <w:rsid w:val="003E54B9"/>
    <w:rsid w:val="003E7B30"/>
    <w:rsid w:val="003E7D5A"/>
    <w:rsid w:val="003F15CC"/>
    <w:rsid w:val="003F2D42"/>
    <w:rsid w:val="003F3BEB"/>
    <w:rsid w:val="003F3F85"/>
    <w:rsid w:val="003F4A2A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143B"/>
    <w:rsid w:val="00413320"/>
    <w:rsid w:val="00414DC4"/>
    <w:rsid w:val="004202A1"/>
    <w:rsid w:val="00422E0E"/>
    <w:rsid w:val="00423ABF"/>
    <w:rsid w:val="004241BE"/>
    <w:rsid w:val="0042550F"/>
    <w:rsid w:val="00426E71"/>
    <w:rsid w:val="00430927"/>
    <w:rsid w:val="00433DB1"/>
    <w:rsid w:val="004344D5"/>
    <w:rsid w:val="00435892"/>
    <w:rsid w:val="00435C71"/>
    <w:rsid w:val="00437679"/>
    <w:rsid w:val="00446101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13CA"/>
    <w:rsid w:val="004721F4"/>
    <w:rsid w:val="004730E3"/>
    <w:rsid w:val="00477C25"/>
    <w:rsid w:val="00481DF2"/>
    <w:rsid w:val="0048364D"/>
    <w:rsid w:val="00483AC9"/>
    <w:rsid w:val="00484D09"/>
    <w:rsid w:val="004852F2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717"/>
    <w:rsid w:val="004D0F40"/>
    <w:rsid w:val="004D29B1"/>
    <w:rsid w:val="004D4281"/>
    <w:rsid w:val="004D7403"/>
    <w:rsid w:val="004E2D83"/>
    <w:rsid w:val="004E3A08"/>
    <w:rsid w:val="004E4991"/>
    <w:rsid w:val="004E6CBB"/>
    <w:rsid w:val="004F1D8F"/>
    <w:rsid w:val="004F2FF9"/>
    <w:rsid w:val="004F66CA"/>
    <w:rsid w:val="004F78F7"/>
    <w:rsid w:val="004F7EE6"/>
    <w:rsid w:val="0050063F"/>
    <w:rsid w:val="00500797"/>
    <w:rsid w:val="00503CBF"/>
    <w:rsid w:val="00506CCE"/>
    <w:rsid w:val="00506EDD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175F"/>
    <w:rsid w:val="00574234"/>
    <w:rsid w:val="00574C0A"/>
    <w:rsid w:val="00574DBA"/>
    <w:rsid w:val="00577AA5"/>
    <w:rsid w:val="005813B2"/>
    <w:rsid w:val="0058171B"/>
    <w:rsid w:val="00584BB9"/>
    <w:rsid w:val="00584F71"/>
    <w:rsid w:val="00590E10"/>
    <w:rsid w:val="0059143B"/>
    <w:rsid w:val="00591757"/>
    <w:rsid w:val="00595591"/>
    <w:rsid w:val="00596DA6"/>
    <w:rsid w:val="005A3B19"/>
    <w:rsid w:val="005A62F5"/>
    <w:rsid w:val="005A7969"/>
    <w:rsid w:val="005B0A81"/>
    <w:rsid w:val="005B45A3"/>
    <w:rsid w:val="005B4B17"/>
    <w:rsid w:val="005B5440"/>
    <w:rsid w:val="005C5A33"/>
    <w:rsid w:val="005D12F8"/>
    <w:rsid w:val="005D2267"/>
    <w:rsid w:val="005D2D99"/>
    <w:rsid w:val="005D425D"/>
    <w:rsid w:val="005D5F26"/>
    <w:rsid w:val="005D7D76"/>
    <w:rsid w:val="005E222F"/>
    <w:rsid w:val="005E22F6"/>
    <w:rsid w:val="005E3B60"/>
    <w:rsid w:val="005E3B9E"/>
    <w:rsid w:val="005E4171"/>
    <w:rsid w:val="005E4907"/>
    <w:rsid w:val="005E5B50"/>
    <w:rsid w:val="005F0D62"/>
    <w:rsid w:val="005F6079"/>
    <w:rsid w:val="005F6755"/>
    <w:rsid w:val="006002C3"/>
    <w:rsid w:val="00600E14"/>
    <w:rsid w:val="00601066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3061"/>
    <w:rsid w:val="0063380D"/>
    <w:rsid w:val="00636EE0"/>
    <w:rsid w:val="00640B1E"/>
    <w:rsid w:val="006459BE"/>
    <w:rsid w:val="0065081F"/>
    <w:rsid w:val="0065181D"/>
    <w:rsid w:val="00651F05"/>
    <w:rsid w:val="00652ACD"/>
    <w:rsid w:val="00655524"/>
    <w:rsid w:val="006569FA"/>
    <w:rsid w:val="00661CAF"/>
    <w:rsid w:val="006624A0"/>
    <w:rsid w:val="006629C3"/>
    <w:rsid w:val="006632F8"/>
    <w:rsid w:val="00666AEA"/>
    <w:rsid w:val="006703D8"/>
    <w:rsid w:val="0067096A"/>
    <w:rsid w:val="0067129E"/>
    <w:rsid w:val="00671A9A"/>
    <w:rsid w:val="00680106"/>
    <w:rsid w:val="006822CF"/>
    <w:rsid w:val="00682C33"/>
    <w:rsid w:val="00683C26"/>
    <w:rsid w:val="0068547F"/>
    <w:rsid w:val="006857F0"/>
    <w:rsid w:val="00692D8E"/>
    <w:rsid w:val="00693540"/>
    <w:rsid w:val="006A1E72"/>
    <w:rsid w:val="006A23FB"/>
    <w:rsid w:val="006A41DB"/>
    <w:rsid w:val="006A4222"/>
    <w:rsid w:val="006A7DD9"/>
    <w:rsid w:val="006B2D49"/>
    <w:rsid w:val="006B4B60"/>
    <w:rsid w:val="006B4BA1"/>
    <w:rsid w:val="006B5E69"/>
    <w:rsid w:val="006B5F13"/>
    <w:rsid w:val="006B6E04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E7FDD"/>
    <w:rsid w:val="006F5FC1"/>
    <w:rsid w:val="006F6BAA"/>
    <w:rsid w:val="006F7343"/>
    <w:rsid w:val="006F78EC"/>
    <w:rsid w:val="006F7DD7"/>
    <w:rsid w:val="0071092F"/>
    <w:rsid w:val="0071167B"/>
    <w:rsid w:val="00711E3F"/>
    <w:rsid w:val="00712FCE"/>
    <w:rsid w:val="00713156"/>
    <w:rsid w:val="007260B2"/>
    <w:rsid w:val="00727868"/>
    <w:rsid w:val="00730D93"/>
    <w:rsid w:val="00732943"/>
    <w:rsid w:val="00734791"/>
    <w:rsid w:val="00735D4A"/>
    <w:rsid w:val="00740C7C"/>
    <w:rsid w:val="00741551"/>
    <w:rsid w:val="007428A5"/>
    <w:rsid w:val="00745A12"/>
    <w:rsid w:val="00746322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71766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572D"/>
    <w:rsid w:val="007A0B90"/>
    <w:rsid w:val="007A1769"/>
    <w:rsid w:val="007A2218"/>
    <w:rsid w:val="007A263E"/>
    <w:rsid w:val="007A5A8B"/>
    <w:rsid w:val="007A7538"/>
    <w:rsid w:val="007B242E"/>
    <w:rsid w:val="007B3F11"/>
    <w:rsid w:val="007B56A5"/>
    <w:rsid w:val="007B63D9"/>
    <w:rsid w:val="007B6A75"/>
    <w:rsid w:val="007B7688"/>
    <w:rsid w:val="007B7AC9"/>
    <w:rsid w:val="007C0C3A"/>
    <w:rsid w:val="007C140C"/>
    <w:rsid w:val="007C2A00"/>
    <w:rsid w:val="007C3AC5"/>
    <w:rsid w:val="007C3DCE"/>
    <w:rsid w:val="007C4D5C"/>
    <w:rsid w:val="007C5112"/>
    <w:rsid w:val="007C5CBF"/>
    <w:rsid w:val="007C6CFA"/>
    <w:rsid w:val="007D4EB5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05F55"/>
    <w:rsid w:val="008128EE"/>
    <w:rsid w:val="00813C9F"/>
    <w:rsid w:val="00813DF2"/>
    <w:rsid w:val="00815EEA"/>
    <w:rsid w:val="008208AA"/>
    <w:rsid w:val="0082137E"/>
    <w:rsid w:val="00821C25"/>
    <w:rsid w:val="00822120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0439"/>
    <w:rsid w:val="00881D11"/>
    <w:rsid w:val="008841E4"/>
    <w:rsid w:val="008903B3"/>
    <w:rsid w:val="00890CB5"/>
    <w:rsid w:val="008924BC"/>
    <w:rsid w:val="00892F05"/>
    <w:rsid w:val="00892FB9"/>
    <w:rsid w:val="0089328C"/>
    <w:rsid w:val="00896C03"/>
    <w:rsid w:val="008A14E4"/>
    <w:rsid w:val="008A23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43A0"/>
    <w:rsid w:val="008C5618"/>
    <w:rsid w:val="008C6102"/>
    <w:rsid w:val="008C661D"/>
    <w:rsid w:val="008C67DB"/>
    <w:rsid w:val="008D04B5"/>
    <w:rsid w:val="008D17F8"/>
    <w:rsid w:val="008D2AF1"/>
    <w:rsid w:val="008D544A"/>
    <w:rsid w:val="008E0346"/>
    <w:rsid w:val="008E0F55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05F9F"/>
    <w:rsid w:val="00906FA8"/>
    <w:rsid w:val="0091192C"/>
    <w:rsid w:val="00912F5D"/>
    <w:rsid w:val="00913B62"/>
    <w:rsid w:val="00915289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6282"/>
    <w:rsid w:val="009464D9"/>
    <w:rsid w:val="0094759C"/>
    <w:rsid w:val="009500B4"/>
    <w:rsid w:val="00953F9B"/>
    <w:rsid w:val="009542F3"/>
    <w:rsid w:val="009600AE"/>
    <w:rsid w:val="009628F8"/>
    <w:rsid w:val="00966DBC"/>
    <w:rsid w:val="009747BB"/>
    <w:rsid w:val="00974DE0"/>
    <w:rsid w:val="00984F93"/>
    <w:rsid w:val="00984FD7"/>
    <w:rsid w:val="00986361"/>
    <w:rsid w:val="00990497"/>
    <w:rsid w:val="00990B57"/>
    <w:rsid w:val="00991453"/>
    <w:rsid w:val="00993209"/>
    <w:rsid w:val="00996792"/>
    <w:rsid w:val="0099730C"/>
    <w:rsid w:val="009A2660"/>
    <w:rsid w:val="009A3D65"/>
    <w:rsid w:val="009A4B75"/>
    <w:rsid w:val="009A610A"/>
    <w:rsid w:val="009B107E"/>
    <w:rsid w:val="009B116F"/>
    <w:rsid w:val="009B2647"/>
    <w:rsid w:val="009B3029"/>
    <w:rsid w:val="009B59A6"/>
    <w:rsid w:val="009B71CD"/>
    <w:rsid w:val="009B7305"/>
    <w:rsid w:val="009C08F4"/>
    <w:rsid w:val="009C094B"/>
    <w:rsid w:val="009C09AF"/>
    <w:rsid w:val="009C0B45"/>
    <w:rsid w:val="009C0CA3"/>
    <w:rsid w:val="009C0FB9"/>
    <w:rsid w:val="009C28A6"/>
    <w:rsid w:val="009D0992"/>
    <w:rsid w:val="009D0FE5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310"/>
    <w:rsid w:val="00A02B0B"/>
    <w:rsid w:val="00A0594C"/>
    <w:rsid w:val="00A069C3"/>
    <w:rsid w:val="00A16367"/>
    <w:rsid w:val="00A2114B"/>
    <w:rsid w:val="00A22735"/>
    <w:rsid w:val="00A23970"/>
    <w:rsid w:val="00A259F7"/>
    <w:rsid w:val="00A26C0A"/>
    <w:rsid w:val="00A32950"/>
    <w:rsid w:val="00A33A23"/>
    <w:rsid w:val="00A35C69"/>
    <w:rsid w:val="00A42C38"/>
    <w:rsid w:val="00A4701D"/>
    <w:rsid w:val="00A4742F"/>
    <w:rsid w:val="00A4744E"/>
    <w:rsid w:val="00A5114C"/>
    <w:rsid w:val="00A52918"/>
    <w:rsid w:val="00A61C83"/>
    <w:rsid w:val="00A62F46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25D8"/>
    <w:rsid w:val="00A87DDF"/>
    <w:rsid w:val="00A90379"/>
    <w:rsid w:val="00A92D40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718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5C29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96FA2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E1C8C"/>
    <w:rsid w:val="00BE27B0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1C62"/>
    <w:rsid w:val="00C06B06"/>
    <w:rsid w:val="00C06D57"/>
    <w:rsid w:val="00C07D0A"/>
    <w:rsid w:val="00C10041"/>
    <w:rsid w:val="00C10AF8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55F2B"/>
    <w:rsid w:val="00C6028D"/>
    <w:rsid w:val="00C67222"/>
    <w:rsid w:val="00C71261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14A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637C"/>
    <w:rsid w:val="00CC6EF9"/>
    <w:rsid w:val="00CC7157"/>
    <w:rsid w:val="00CC7498"/>
    <w:rsid w:val="00CD148D"/>
    <w:rsid w:val="00CD706A"/>
    <w:rsid w:val="00CE1674"/>
    <w:rsid w:val="00CE19C0"/>
    <w:rsid w:val="00CE214F"/>
    <w:rsid w:val="00CE6024"/>
    <w:rsid w:val="00CE715C"/>
    <w:rsid w:val="00CF01B1"/>
    <w:rsid w:val="00CF0450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0A5A"/>
    <w:rsid w:val="00D91701"/>
    <w:rsid w:val="00D92810"/>
    <w:rsid w:val="00D9301F"/>
    <w:rsid w:val="00D930FF"/>
    <w:rsid w:val="00D93FB6"/>
    <w:rsid w:val="00DA0C8B"/>
    <w:rsid w:val="00DA1984"/>
    <w:rsid w:val="00DA1F72"/>
    <w:rsid w:val="00DA49C2"/>
    <w:rsid w:val="00DA5E80"/>
    <w:rsid w:val="00DA67D7"/>
    <w:rsid w:val="00DA7B67"/>
    <w:rsid w:val="00DB26B8"/>
    <w:rsid w:val="00DB343A"/>
    <w:rsid w:val="00DB4053"/>
    <w:rsid w:val="00DB6052"/>
    <w:rsid w:val="00DB66AA"/>
    <w:rsid w:val="00DB7C65"/>
    <w:rsid w:val="00DC245F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53DD"/>
    <w:rsid w:val="00E17780"/>
    <w:rsid w:val="00E2207D"/>
    <w:rsid w:val="00E22405"/>
    <w:rsid w:val="00E22939"/>
    <w:rsid w:val="00E23A5B"/>
    <w:rsid w:val="00E24EEB"/>
    <w:rsid w:val="00E2640E"/>
    <w:rsid w:val="00E315D9"/>
    <w:rsid w:val="00E327B0"/>
    <w:rsid w:val="00E36F95"/>
    <w:rsid w:val="00E41306"/>
    <w:rsid w:val="00E42B51"/>
    <w:rsid w:val="00E57BF1"/>
    <w:rsid w:val="00E60A13"/>
    <w:rsid w:val="00E62BC2"/>
    <w:rsid w:val="00E6363D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1D1C"/>
    <w:rsid w:val="00EA3265"/>
    <w:rsid w:val="00EA338B"/>
    <w:rsid w:val="00EA6C83"/>
    <w:rsid w:val="00EB1387"/>
    <w:rsid w:val="00EB171E"/>
    <w:rsid w:val="00EB6229"/>
    <w:rsid w:val="00EB6F2A"/>
    <w:rsid w:val="00EB7564"/>
    <w:rsid w:val="00EC088D"/>
    <w:rsid w:val="00EC16AD"/>
    <w:rsid w:val="00EC1D63"/>
    <w:rsid w:val="00EC4BA9"/>
    <w:rsid w:val="00EC72C1"/>
    <w:rsid w:val="00ED5CB0"/>
    <w:rsid w:val="00ED6C1A"/>
    <w:rsid w:val="00ED712D"/>
    <w:rsid w:val="00EE659C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5DFC"/>
    <w:rsid w:val="00F462C5"/>
    <w:rsid w:val="00F47273"/>
    <w:rsid w:val="00F521EE"/>
    <w:rsid w:val="00F52968"/>
    <w:rsid w:val="00F56A56"/>
    <w:rsid w:val="00F65D7F"/>
    <w:rsid w:val="00F66139"/>
    <w:rsid w:val="00F67A80"/>
    <w:rsid w:val="00F704FD"/>
    <w:rsid w:val="00F70A1F"/>
    <w:rsid w:val="00F7279B"/>
    <w:rsid w:val="00F72B57"/>
    <w:rsid w:val="00F74E9A"/>
    <w:rsid w:val="00F757C9"/>
    <w:rsid w:val="00F77EE9"/>
    <w:rsid w:val="00F82CAD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1E62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64A4-8E3D-4EEE-BD98-ABB6B32A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Clerk</cp:lastModifiedBy>
  <cp:revision>4</cp:revision>
  <cp:lastPrinted>2017-02-07T19:05:00Z</cp:lastPrinted>
  <dcterms:created xsi:type="dcterms:W3CDTF">2017-02-07T19:05:00Z</dcterms:created>
  <dcterms:modified xsi:type="dcterms:W3CDTF">2017-02-07T19:06:00Z</dcterms:modified>
</cp:coreProperties>
</file>